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0A689" w14:textId="77777777" w:rsidR="00980A4A" w:rsidRPr="006E74ED" w:rsidRDefault="00AB7B10" w:rsidP="00AB7B10">
      <w:pPr>
        <w:pStyle w:val="sche21"/>
        <w:jc w:val="both"/>
        <w:rPr>
          <w:rFonts w:ascii="Times New Roman" w:hAnsi="Times New Roman"/>
          <w:i/>
          <w:lang w:val="it-IT"/>
        </w:rPr>
      </w:pPr>
      <w:bookmarkStart w:id="0" w:name="_GoBack"/>
      <w:bookmarkEnd w:id="0"/>
      <w:r>
        <w:rPr>
          <w:rFonts w:ascii="Times New Roman" w:hAnsi="Times New Roman"/>
          <w:i/>
          <w:lang w:val="it-IT"/>
        </w:rPr>
        <w:t>B</w:t>
      </w:r>
      <w:r w:rsidRPr="00723B20">
        <w:rPr>
          <w:rFonts w:ascii="Times New Roman" w:hAnsi="Times New Roman"/>
          <w:i/>
          <w:lang w:val="it-IT"/>
        </w:rPr>
        <w:t xml:space="preserve">ando di gara tramite procedura </w:t>
      </w:r>
      <w:r w:rsidRPr="006E74ED">
        <w:rPr>
          <w:rFonts w:ascii="Times New Roman" w:hAnsi="Times New Roman"/>
          <w:i/>
          <w:lang w:val="it-IT"/>
        </w:rPr>
        <w:t xml:space="preserve">aperta </w:t>
      </w:r>
      <w:r w:rsidR="00980A4A" w:rsidRPr="006E74ED">
        <w:rPr>
          <w:rFonts w:ascii="Times New Roman" w:hAnsi="Times New Roman"/>
          <w:i/>
          <w:lang w:val="it-IT"/>
        </w:rPr>
        <w:t>per l’affidamento in concessione d</w:t>
      </w:r>
      <w:r w:rsidR="00D27397" w:rsidRPr="006E74ED">
        <w:rPr>
          <w:rFonts w:ascii="Times New Roman" w:hAnsi="Times New Roman"/>
          <w:i/>
          <w:lang w:val="it-IT"/>
        </w:rPr>
        <w:t>e</w:t>
      </w:r>
      <w:r w:rsidR="0009563F">
        <w:rPr>
          <w:rFonts w:ascii="Times New Roman" w:hAnsi="Times New Roman"/>
          <w:i/>
          <w:lang w:val="it-IT"/>
        </w:rPr>
        <w:t xml:space="preserve">i </w:t>
      </w:r>
      <w:r w:rsidR="00D27397" w:rsidRPr="006E74ED">
        <w:rPr>
          <w:rFonts w:ascii="Times New Roman" w:hAnsi="Times New Roman"/>
          <w:i/>
          <w:lang w:val="it-IT"/>
        </w:rPr>
        <w:t>serviz</w:t>
      </w:r>
      <w:r w:rsidR="0009563F">
        <w:rPr>
          <w:rFonts w:ascii="Times New Roman" w:hAnsi="Times New Roman"/>
          <w:i/>
          <w:lang w:val="it-IT"/>
        </w:rPr>
        <w:t>i</w:t>
      </w:r>
      <w:r w:rsidR="00D27397" w:rsidRPr="006E74ED">
        <w:rPr>
          <w:rFonts w:ascii="Times New Roman" w:hAnsi="Times New Roman"/>
          <w:i/>
          <w:lang w:val="it-IT"/>
        </w:rPr>
        <w:t xml:space="preserve"> di </w:t>
      </w:r>
      <w:r w:rsidR="00D27397" w:rsidRPr="006E74ED">
        <w:rPr>
          <w:rFonts w:ascii="Times New Roman" w:hAnsi="Times New Roman"/>
          <w:lang w:val="it-IT"/>
        </w:rPr>
        <w:t>gestione del</w:t>
      </w:r>
      <w:r w:rsidR="0009563F">
        <w:rPr>
          <w:rFonts w:ascii="Times New Roman" w:hAnsi="Times New Roman"/>
          <w:lang w:val="it-IT"/>
        </w:rPr>
        <w:t xml:space="preserve"> Parco Adda-</w:t>
      </w:r>
      <w:proofErr w:type="spellStart"/>
      <w:r w:rsidR="0009563F">
        <w:rPr>
          <w:rFonts w:ascii="Times New Roman" w:hAnsi="Times New Roman"/>
          <w:lang w:val="it-IT"/>
        </w:rPr>
        <w:t>Mallero</w:t>
      </w:r>
      <w:proofErr w:type="spellEnd"/>
      <w:r w:rsidR="0009563F">
        <w:rPr>
          <w:rFonts w:ascii="Times New Roman" w:hAnsi="Times New Roman"/>
          <w:lang w:val="it-IT"/>
        </w:rPr>
        <w:t xml:space="preserve"> “Renato </w:t>
      </w:r>
      <w:proofErr w:type="spellStart"/>
      <w:r w:rsidR="0009563F">
        <w:rPr>
          <w:rFonts w:ascii="Times New Roman" w:hAnsi="Times New Roman"/>
          <w:lang w:val="it-IT"/>
        </w:rPr>
        <w:t>Bartesaghi</w:t>
      </w:r>
      <w:proofErr w:type="spellEnd"/>
      <w:r w:rsidR="0009563F">
        <w:rPr>
          <w:rFonts w:ascii="Times New Roman" w:hAnsi="Times New Roman"/>
          <w:lang w:val="it-IT"/>
        </w:rPr>
        <w:t xml:space="preserve">” a Sondrio, periodo minimo </w:t>
      </w:r>
      <w:r w:rsidR="00DE5250">
        <w:rPr>
          <w:rFonts w:ascii="Times New Roman" w:hAnsi="Times New Roman"/>
          <w:lang w:val="it-IT"/>
        </w:rPr>
        <w:t>di affidamento 01.05.202</w:t>
      </w:r>
      <w:r w:rsidR="00584698">
        <w:rPr>
          <w:rFonts w:ascii="Times New Roman" w:hAnsi="Times New Roman"/>
          <w:lang w:val="it-IT"/>
        </w:rPr>
        <w:t>1</w:t>
      </w:r>
      <w:r w:rsidR="00DE5250">
        <w:rPr>
          <w:rFonts w:ascii="Times New Roman" w:hAnsi="Times New Roman"/>
          <w:lang w:val="it-IT"/>
        </w:rPr>
        <w:t xml:space="preserve"> / 31.12.202</w:t>
      </w:r>
      <w:r w:rsidR="00584698">
        <w:rPr>
          <w:rFonts w:ascii="Times New Roman" w:hAnsi="Times New Roman"/>
          <w:lang w:val="it-IT"/>
        </w:rPr>
        <w:t>5</w:t>
      </w:r>
      <w:r w:rsidR="00980A4A" w:rsidRPr="00584698">
        <w:rPr>
          <w:rFonts w:ascii="Times New Roman" w:hAnsi="Times New Roman"/>
          <w:lang w:val="it-IT"/>
        </w:rPr>
        <w:t>.</w:t>
      </w:r>
      <w:r w:rsidR="006E74ED" w:rsidRPr="00584698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6E74ED" w:rsidRPr="00584698">
        <w:rPr>
          <w:rFonts w:ascii="Times New Roman" w:hAnsi="Times New Roman"/>
          <w:lang w:val="it-IT"/>
        </w:rPr>
        <w:t xml:space="preserve">CIG </w:t>
      </w:r>
      <w:r w:rsidR="00584698" w:rsidRPr="00584698">
        <w:rPr>
          <w:rFonts w:ascii="Times New Roman" w:hAnsi="Times New Roman"/>
          <w:lang w:val="it-IT"/>
        </w:rPr>
        <w:t>8682890380</w:t>
      </w:r>
      <w:r w:rsidR="006E74ED" w:rsidRPr="00584698">
        <w:rPr>
          <w:rFonts w:ascii="Times New Roman" w:hAnsi="Times New Roman"/>
          <w:lang w:val="it-IT"/>
        </w:rPr>
        <w:t>.</w:t>
      </w:r>
    </w:p>
    <w:p w14:paraId="6771B7D9" w14:textId="77777777" w:rsidR="004070E4" w:rsidRDefault="008057AE" w:rsidP="00246F11">
      <w:pPr>
        <w:jc w:val="right"/>
        <w:rPr>
          <w:b/>
          <w:sz w:val="23"/>
          <w:u w:val="single"/>
        </w:rPr>
      </w:pPr>
      <w:r w:rsidRPr="00B76384">
        <w:rPr>
          <w:b/>
          <w:sz w:val="23"/>
          <w:u w:val="single"/>
        </w:rPr>
        <w:t xml:space="preserve">ALLEGATO </w:t>
      </w:r>
      <w:r w:rsidR="00584698">
        <w:rPr>
          <w:b/>
          <w:sz w:val="23"/>
          <w:u w:val="single"/>
        </w:rPr>
        <w:t>E</w:t>
      </w:r>
    </w:p>
    <w:p w14:paraId="10A6F71F" w14:textId="77777777" w:rsidR="00246F11" w:rsidRPr="00246F11" w:rsidRDefault="007100E5" w:rsidP="00246F11">
      <w:pPr>
        <w:jc w:val="right"/>
        <w:rPr>
          <w:i/>
          <w:iCs/>
          <w:sz w:val="23"/>
        </w:rPr>
      </w:pPr>
      <w:r>
        <w:rPr>
          <w:sz w:val="23"/>
        </w:rPr>
        <w:t xml:space="preserve">MODELLO </w:t>
      </w:r>
      <w:r w:rsidR="00246F11" w:rsidRPr="00246F11">
        <w:rPr>
          <w:sz w:val="23"/>
        </w:rPr>
        <w:t>OFFERTA ECONOMICA</w:t>
      </w:r>
    </w:p>
    <w:p w14:paraId="70631A54" w14:textId="77777777" w:rsidR="00C24956" w:rsidRPr="006058A2" w:rsidRDefault="00C24956" w:rsidP="00C24956">
      <w:pPr>
        <w:pStyle w:val="sche21"/>
        <w:jc w:val="left"/>
        <w:rPr>
          <w:rFonts w:ascii="Times New Roman" w:hAnsi="Times New Roman"/>
          <w:i/>
          <w:sz w:val="22"/>
          <w:szCs w:val="22"/>
          <w:lang w:val="it-IT"/>
        </w:rPr>
      </w:pPr>
      <w:r w:rsidRPr="006058A2">
        <w:rPr>
          <w:rFonts w:ascii="Times New Roman" w:hAnsi="Times New Roman"/>
          <w:i/>
          <w:sz w:val="22"/>
          <w:szCs w:val="22"/>
          <w:lang w:val="it-IT"/>
        </w:rPr>
        <w:t>Marca da bollo da € 16,00 (salve esenzioni)</w:t>
      </w:r>
    </w:p>
    <w:p w14:paraId="24F5FFF4" w14:textId="77777777" w:rsidR="00AB7B10" w:rsidRDefault="00AB7B10" w:rsidP="008057AE">
      <w:pPr>
        <w:pStyle w:val="sche21"/>
        <w:rPr>
          <w:rFonts w:ascii="Times New Roman" w:hAnsi="Times New Roman"/>
          <w:sz w:val="24"/>
          <w:szCs w:val="24"/>
          <w:lang w:val="it-IT"/>
        </w:rPr>
      </w:pPr>
    </w:p>
    <w:p w14:paraId="0C68FBCD" w14:textId="77777777" w:rsidR="008057AE" w:rsidRPr="009D6B64" w:rsidRDefault="008057AE" w:rsidP="008057AE">
      <w:pPr>
        <w:pStyle w:val="sche21"/>
        <w:rPr>
          <w:rFonts w:ascii="Times New Roman" w:hAnsi="Times New Roman"/>
          <w:sz w:val="24"/>
          <w:szCs w:val="24"/>
          <w:lang w:val="it-IT"/>
        </w:rPr>
      </w:pPr>
      <w:r w:rsidRPr="009D6B64">
        <w:rPr>
          <w:rFonts w:ascii="Times New Roman" w:hAnsi="Times New Roman"/>
          <w:sz w:val="24"/>
          <w:szCs w:val="24"/>
          <w:lang w:val="it-IT"/>
        </w:rPr>
        <w:t>Spett.le</w:t>
      </w:r>
    </w:p>
    <w:p w14:paraId="329097E1" w14:textId="77777777" w:rsidR="008057AE" w:rsidRDefault="008057AE" w:rsidP="008057AE">
      <w:pPr>
        <w:pStyle w:val="sche23"/>
        <w:rPr>
          <w:rFonts w:ascii="Times New Roman" w:hAnsi="Times New Roman"/>
          <w:sz w:val="24"/>
          <w:szCs w:val="24"/>
          <w:lang w:val="it-IT"/>
        </w:rPr>
      </w:pPr>
      <w:r w:rsidRPr="009D6B64">
        <w:rPr>
          <w:rFonts w:ascii="Times New Roman" w:hAnsi="Times New Roman"/>
          <w:sz w:val="24"/>
          <w:szCs w:val="24"/>
          <w:lang w:val="it-IT"/>
        </w:rPr>
        <w:t>Comune di Sondrio</w:t>
      </w:r>
    </w:p>
    <w:p w14:paraId="701F5340" w14:textId="77777777" w:rsidR="008057AE" w:rsidRPr="009D6B64" w:rsidRDefault="008057AE" w:rsidP="008057AE">
      <w:pPr>
        <w:pStyle w:val="sche23"/>
        <w:rPr>
          <w:rFonts w:ascii="Times New Roman" w:hAnsi="Times New Roman"/>
          <w:bCs/>
          <w:sz w:val="24"/>
          <w:szCs w:val="24"/>
          <w:lang w:val="it-IT"/>
        </w:rPr>
      </w:pPr>
      <w:r w:rsidRPr="009D6B64">
        <w:rPr>
          <w:rFonts w:ascii="Times New Roman" w:hAnsi="Times New Roman"/>
          <w:bCs/>
          <w:sz w:val="24"/>
          <w:szCs w:val="24"/>
          <w:lang w:val="it-IT"/>
        </w:rPr>
        <w:t>SEDE</w:t>
      </w:r>
    </w:p>
    <w:p w14:paraId="7CC9A725" w14:textId="77777777" w:rsidR="004070E4" w:rsidRPr="009D6B64" w:rsidRDefault="004070E4">
      <w:pPr>
        <w:pStyle w:val="sche23"/>
        <w:ind w:left="7788"/>
        <w:jc w:val="left"/>
        <w:rPr>
          <w:rFonts w:ascii="Times New Roman" w:hAnsi="Times New Roman"/>
          <w:b w:val="0"/>
          <w:bCs/>
          <w:sz w:val="24"/>
          <w:szCs w:val="24"/>
          <w:lang w:val="it-IT"/>
        </w:rPr>
      </w:pPr>
    </w:p>
    <w:p w14:paraId="5F1E4208" w14:textId="77777777" w:rsidR="004B27E1" w:rsidRPr="009D6B64" w:rsidRDefault="004B27E1" w:rsidP="008057AE">
      <w:pPr>
        <w:pStyle w:val="Rientrocorpodeltesto"/>
        <w:rPr>
          <w:bCs/>
          <w:sz w:val="24"/>
          <w:szCs w:val="24"/>
        </w:rPr>
      </w:pPr>
    </w:p>
    <w:p w14:paraId="26D81608" w14:textId="77777777" w:rsidR="008057AE" w:rsidRPr="00DE5250" w:rsidRDefault="00FB33F3" w:rsidP="00DE5250">
      <w:pPr>
        <w:pStyle w:val="sche21"/>
        <w:ind w:left="1410" w:hanging="141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980A4A">
        <w:rPr>
          <w:rFonts w:ascii="Times New Roman" w:hAnsi="Times New Roman"/>
          <w:b/>
          <w:bCs/>
          <w:sz w:val="24"/>
          <w:szCs w:val="24"/>
          <w:lang w:val="it-IT"/>
        </w:rPr>
        <w:t xml:space="preserve">OGGETTO: </w:t>
      </w:r>
      <w:r w:rsidRPr="00980A4A">
        <w:rPr>
          <w:rFonts w:ascii="Times New Roman" w:hAnsi="Times New Roman"/>
          <w:b/>
          <w:bCs/>
          <w:sz w:val="24"/>
          <w:szCs w:val="24"/>
          <w:lang w:val="it-IT"/>
        </w:rPr>
        <w:tab/>
      </w:r>
      <w:r w:rsidR="00AB7B10" w:rsidRPr="00980A4A">
        <w:rPr>
          <w:rFonts w:ascii="Times New Roman" w:hAnsi="Times New Roman"/>
          <w:b/>
          <w:sz w:val="24"/>
          <w:szCs w:val="24"/>
          <w:lang w:val="it-IT"/>
        </w:rPr>
        <w:t xml:space="preserve">Procedura aperta, interamente gestita con sistema telematico </w:t>
      </w:r>
      <w:proofErr w:type="spellStart"/>
      <w:r w:rsidR="00D03B32" w:rsidRPr="00980A4A">
        <w:rPr>
          <w:rFonts w:ascii="Times New Roman" w:hAnsi="Times New Roman"/>
          <w:b/>
          <w:sz w:val="24"/>
          <w:szCs w:val="24"/>
          <w:lang w:val="it-IT"/>
        </w:rPr>
        <w:t>S</w:t>
      </w:r>
      <w:r w:rsidR="00AB7B10" w:rsidRPr="00980A4A">
        <w:rPr>
          <w:rFonts w:ascii="Times New Roman" w:hAnsi="Times New Roman"/>
          <w:b/>
          <w:sz w:val="24"/>
          <w:szCs w:val="24"/>
          <w:lang w:val="it-IT"/>
        </w:rPr>
        <w:t>intel</w:t>
      </w:r>
      <w:proofErr w:type="spellEnd"/>
      <w:r w:rsidR="00AB7B10" w:rsidRPr="00980A4A">
        <w:rPr>
          <w:rFonts w:ascii="Times New Roman" w:hAnsi="Times New Roman"/>
          <w:b/>
          <w:sz w:val="24"/>
          <w:szCs w:val="24"/>
          <w:lang w:val="it-IT"/>
        </w:rPr>
        <w:t xml:space="preserve">, per l’affidamento </w:t>
      </w:r>
      <w:r w:rsidR="00980A4A" w:rsidRPr="00980A4A">
        <w:rPr>
          <w:rFonts w:ascii="Times New Roman" w:hAnsi="Times New Roman"/>
          <w:b/>
          <w:sz w:val="24"/>
          <w:szCs w:val="24"/>
          <w:lang w:val="it-IT"/>
        </w:rPr>
        <w:t>in concessione</w:t>
      </w:r>
      <w:r w:rsidR="00D27397">
        <w:rPr>
          <w:rFonts w:ascii="Times New Roman" w:hAnsi="Times New Roman"/>
          <w:b/>
          <w:sz w:val="24"/>
          <w:szCs w:val="24"/>
          <w:lang w:val="it-IT"/>
        </w:rPr>
        <w:t xml:space="preserve"> de</w:t>
      </w:r>
      <w:r w:rsidR="0009563F">
        <w:rPr>
          <w:rFonts w:ascii="Times New Roman" w:hAnsi="Times New Roman"/>
          <w:b/>
          <w:sz w:val="24"/>
          <w:szCs w:val="24"/>
          <w:lang w:val="it-IT"/>
        </w:rPr>
        <w:t xml:space="preserve">i </w:t>
      </w:r>
      <w:r w:rsidR="00D27397">
        <w:rPr>
          <w:rFonts w:ascii="Times New Roman" w:hAnsi="Times New Roman"/>
          <w:b/>
          <w:sz w:val="24"/>
          <w:szCs w:val="24"/>
          <w:lang w:val="it-IT"/>
        </w:rPr>
        <w:t xml:space="preserve">servizi di gestione del </w:t>
      </w:r>
      <w:r w:rsidR="0009563F">
        <w:rPr>
          <w:rFonts w:ascii="Times New Roman" w:hAnsi="Times New Roman"/>
          <w:b/>
          <w:sz w:val="24"/>
          <w:szCs w:val="24"/>
          <w:lang w:val="it-IT"/>
        </w:rPr>
        <w:t>Parco Adda-</w:t>
      </w:r>
      <w:proofErr w:type="spellStart"/>
      <w:r w:rsidR="0009563F">
        <w:rPr>
          <w:rFonts w:ascii="Times New Roman" w:hAnsi="Times New Roman"/>
          <w:b/>
          <w:sz w:val="24"/>
          <w:szCs w:val="24"/>
          <w:lang w:val="it-IT"/>
        </w:rPr>
        <w:t>Mallero</w:t>
      </w:r>
      <w:proofErr w:type="spellEnd"/>
      <w:r w:rsidR="0009563F">
        <w:rPr>
          <w:rFonts w:ascii="Times New Roman" w:hAnsi="Times New Roman"/>
          <w:b/>
          <w:sz w:val="24"/>
          <w:szCs w:val="24"/>
          <w:lang w:val="it-IT"/>
        </w:rPr>
        <w:t xml:space="preserve"> “Renato </w:t>
      </w:r>
      <w:proofErr w:type="spellStart"/>
      <w:r w:rsidR="0009563F">
        <w:rPr>
          <w:rFonts w:ascii="Times New Roman" w:hAnsi="Times New Roman"/>
          <w:b/>
          <w:sz w:val="24"/>
          <w:szCs w:val="24"/>
          <w:lang w:val="it-IT"/>
        </w:rPr>
        <w:t>Bartesaghi</w:t>
      </w:r>
      <w:proofErr w:type="spellEnd"/>
      <w:r w:rsidR="0009563F">
        <w:rPr>
          <w:rFonts w:ascii="Times New Roman" w:hAnsi="Times New Roman"/>
          <w:b/>
          <w:sz w:val="24"/>
          <w:szCs w:val="24"/>
          <w:lang w:val="it-IT"/>
        </w:rPr>
        <w:t xml:space="preserve">” a Sondrio, periodo minimo </w:t>
      </w:r>
      <w:r w:rsidR="00DE5250">
        <w:rPr>
          <w:rFonts w:ascii="Times New Roman" w:hAnsi="Times New Roman"/>
          <w:b/>
          <w:sz w:val="24"/>
          <w:szCs w:val="24"/>
          <w:lang w:val="it-IT"/>
        </w:rPr>
        <w:t>di affidamento 01.05.202</w:t>
      </w:r>
      <w:r w:rsidR="00584698">
        <w:rPr>
          <w:rFonts w:ascii="Times New Roman" w:hAnsi="Times New Roman"/>
          <w:b/>
          <w:sz w:val="24"/>
          <w:szCs w:val="24"/>
          <w:lang w:val="it-IT"/>
        </w:rPr>
        <w:t>1</w:t>
      </w:r>
      <w:r w:rsidR="00DE5250">
        <w:rPr>
          <w:rFonts w:ascii="Times New Roman" w:hAnsi="Times New Roman"/>
          <w:b/>
          <w:sz w:val="24"/>
          <w:szCs w:val="24"/>
          <w:lang w:val="it-IT"/>
        </w:rPr>
        <w:t xml:space="preserve"> / 31.12.202</w:t>
      </w:r>
      <w:r w:rsidR="00584698">
        <w:rPr>
          <w:rFonts w:ascii="Times New Roman" w:hAnsi="Times New Roman"/>
          <w:b/>
          <w:sz w:val="24"/>
          <w:szCs w:val="24"/>
          <w:lang w:val="it-IT"/>
        </w:rPr>
        <w:t>5</w:t>
      </w:r>
      <w:r w:rsidR="00980A4A" w:rsidRPr="00DE5250">
        <w:rPr>
          <w:rFonts w:ascii="Times New Roman" w:hAnsi="Times New Roman"/>
          <w:b/>
          <w:sz w:val="24"/>
          <w:szCs w:val="24"/>
          <w:lang w:val="it-IT"/>
        </w:rPr>
        <w:t>.</w:t>
      </w:r>
      <w:r w:rsidR="00DE5250" w:rsidRPr="00DE5250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AB7B10" w:rsidRPr="00DE5250">
        <w:rPr>
          <w:rFonts w:ascii="Times New Roman" w:hAnsi="Times New Roman"/>
          <w:b/>
          <w:sz w:val="24"/>
          <w:szCs w:val="24"/>
          <w:lang w:val="it-IT"/>
        </w:rPr>
        <w:t xml:space="preserve">- </w:t>
      </w:r>
      <w:r w:rsidR="00AB7B10" w:rsidRPr="00584698">
        <w:rPr>
          <w:rFonts w:ascii="Times New Roman" w:hAnsi="Times New Roman"/>
          <w:b/>
          <w:sz w:val="24"/>
          <w:szCs w:val="24"/>
          <w:lang w:val="it-IT"/>
        </w:rPr>
        <w:t xml:space="preserve">CIG </w:t>
      </w:r>
      <w:r w:rsidR="00584698" w:rsidRPr="00584698">
        <w:rPr>
          <w:rFonts w:ascii="Times New Roman" w:hAnsi="Times New Roman"/>
          <w:b/>
          <w:sz w:val="24"/>
          <w:szCs w:val="24"/>
          <w:lang w:val="it-IT"/>
        </w:rPr>
        <w:t>8682890380</w:t>
      </w:r>
      <w:r w:rsidR="001B2C64" w:rsidRPr="00584698">
        <w:rPr>
          <w:rStyle w:val="Enfasigrassetto"/>
          <w:rFonts w:ascii="Times New Roman" w:hAnsi="Times New Roman"/>
          <w:b w:val="0"/>
          <w:bCs w:val="0"/>
          <w:color w:val="000000"/>
          <w:sz w:val="24"/>
          <w:szCs w:val="24"/>
          <w:lang w:val="it-IT"/>
        </w:rPr>
        <w:t xml:space="preserve"> </w:t>
      </w:r>
      <w:r w:rsidR="00246F11" w:rsidRPr="00584698">
        <w:rPr>
          <w:rFonts w:ascii="Times New Roman" w:hAnsi="Times New Roman"/>
          <w:b/>
          <w:sz w:val="24"/>
          <w:szCs w:val="24"/>
          <w:lang w:val="it-IT"/>
        </w:rPr>
        <w:t>-</w:t>
      </w:r>
      <w:r w:rsidR="00246F11" w:rsidRPr="00DE5250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9A4133" w:rsidRPr="00DE5250">
        <w:rPr>
          <w:rFonts w:ascii="Times New Roman" w:hAnsi="Times New Roman"/>
          <w:b/>
          <w:sz w:val="24"/>
          <w:szCs w:val="24"/>
          <w:lang w:val="it-IT"/>
        </w:rPr>
        <w:t>OFFERTA ECONOMICA</w:t>
      </w:r>
      <w:r w:rsidR="00A8601E" w:rsidRPr="00DE5250">
        <w:rPr>
          <w:rFonts w:ascii="Times New Roman" w:hAnsi="Times New Roman"/>
          <w:b/>
          <w:sz w:val="24"/>
          <w:szCs w:val="24"/>
          <w:lang w:val="it-IT"/>
        </w:rPr>
        <w:t>.</w:t>
      </w:r>
      <w:r w:rsidR="009527EA" w:rsidRPr="00DE5250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p w14:paraId="4AD204AD" w14:textId="77777777" w:rsidR="009A4133" w:rsidRPr="009D6B64" w:rsidRDefault="009A4133" w:rsidP="00EB29DE">
      <w:pPr>
        <w:jc w:val="both"/>
        <w:rPr>
          <w:bCs/>
          <w:sz w:val="24"/>
          <w:szCs w:val="24"/>
        </w:rPr>
      </w:pPr>
    </w:p>
    <w:p w14:paraId="760A3D88" w14:textId="77777777" w:rsidR="00A747A7" w:rsidRPr="009D6B64" w:rsidRDefault="00A747A7" w:rsidP="00A747A7">
      <w:pPr>
        <w:pStyle w:val="sche3"/>
        <w:tabs>
          <w:tab w:val="left" w:leader="dot" w:pos="8824"/>
        </w:tabs>
        <w:spacing w:line="288" w:lineRule="auto"/>
        <w:rPr>
          <w:rFonts w:ascii="Times New Roman" w:hAnsi="Times New Roman"/>
          <w:sz w:val="24"/>
          <w:szCs w:val="24"/>
          <w:lang w:val="it-IT"/>
        </w:rPr>
      </w:pPr>
      <w:r w:rsidRPr="009D6B64">
        <w:rPr>
          <w:rFonts w:ascii="Times New Roman" w:hAnsi="Times New Roman"/>
          <w:sz w:val="24"/>
          <w:szCs w:val="24"/>
          <w:lang w:val="it-IT"/>
        </w:rPr>
        <w:t xml:space="preserve">Il/la sottoscritto/a _________________________________________, nato/a </w:t>
      </w:r>
      <w:proofErr w:type="spellStart"/>
      <w:r w:rsidRPr="009D6B64">
        <w:rPr>
          <w:rFonts w:ascii="Times New Roman" w:hAnsi="Times New Roman"/>
          <w:sz w:val="24"/>
          <w:szCs w:val="24"/>
          <w:lang w:val="it-IT"/>
        </w:rPr>
        <w:t>a</w:t>
      </w:r>
      <w:proofErr w:type="spellEnd"/>
      <w:r w:rsidRPr="009D6B64">
        <w:rPr>
          <w:rFonts w:ascii="Times New Roman" w:hAnsi="Times New Roman"/>
          <w:sz w:val="24"/>
          <w:szCs w:val="24"/>
          <w:lang w:val="it-IT"/>
        </w:rPr>
        <w:t xml:space="preserve"> ________________</w:t>
      </w:r>
      <w:r>
        <w:rPr>
          <w:rFonts w:ascii="Times New Roman" w:hAnsi="Times New Roman"/>
          <w:sz w:val="24"/>
          <w:szCs w:val="24"/>
          <w:lang w:val="it-IT"/>
        </w:rPr>
        <w:t>_____ il ____________________,</w:t>
      </w:r>
    </w:p>
    <w:p w14:paraId="01E77EB3" w14:textId="77777777" w:rsidR="00A747A7" w:rsidRPr="009D6B64" w:rsidRDefault="00A747A7" w:rsidP="00A747A7">
      <w:pPr>
        <w:pStyle w:val="sche3"/>
        <w:tabs>
          <w:tab w:val="left" w:leader="dot" w:pos="8824"/>
        </w:tabs>
        <w:spacing w:line="288" w:lineRule="auto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9D6B64">
        <w:rPr>
          <w:rFonts w:ascii="Times New Roman" w:hAnsi="Times New Roman"/>
          <w:sz w:val="24"/>
          <w:szCs w:val="24"/>
          <w:lang w:val="it-IT"/>
        </w:rPr>
        <w:t>[  ]</w:t>
      </w:r>
      <w:proofErr w:type="gramEnd"/>
      <w:r w:rsidRPr="009D6B64">
        <w:rPr>
          <w:rFonts w:ascii="Times New Roman" w:hAnsi="Times New Roman"/>
          <w:sz w:val="24"/>
          <w:szCs w:val="24"/>
          <w:lang w:val="it-IT"/>
        </w:rPr>
        <w:t xml:space="preserve"> legale rappresentante</w:t>
      </w:r>
    </w:p>
    <w:p w14:paraId="28F448E9" w14:textId="77777777" w:rsidR="00A747A7" w:rsidRPr="009D6B64" w:rsidRDefault="00A747A7" w:rsidP="00A747A7">
      <w:pPr>
        <w:pStyle w:val="sche3"/>
        <w:tabs>
          <w:tab w:val="left" w:leader="dot" w:pos="8824"/>
        </w:tabs>
        <w:spacing w:line="288" w:lineRule="auto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9D6B64">
        <w:rPr>
          <w:rFonts w:ascii="Times New Roman" w:hAnsi="Times New Roman"/>
          <w:sz w:val="24"/>
          <w:szCs w:val="24"/>
          <w:lang w:val="it-IT"/>
        </w:rPr>
        <w:t>[  ]</w:t>
      </w:r>
      <w:proofErr w:type="gramEnd"/>
      <w:r w:rsidRPr="009D6B64">
        <w:rPr>
          <w:rFonts w:ascii="Times New Roman" w:hAnsi="Times New Roman"/>
          <w:sz w:val="24"/>
          <w:szCs w:val="24"/>
          <w:lang w:val="it-IT"/>
        </w:rPr>
        <w:t xml:space="preserve"> procuratore speciale </w:t>
      </w:r>
    </w:p>
    <w:p w14:paraId="3E9DC8BF" w14:textId="77777777" w:rsidR="00A747A7" w:rsidRPr="009D6B64" w:rsidRDefault="00A747A7" w:rsidP="00A747A7">
      <w:pPr>
        <w:pStyle w:val="sche3"/>
        <w:tabs>
          <w:tab w:val="left" w:leader="dot" w:pos="8824"/>
        </w:tabs>
        <w:spacing w:line="288" w:lineRule="auto"/>
        <w:rPr>
          <w:rFonts w:ascii="Times New Roman" w:hAnsi="Times New Roman"/>
          <w:sz w:val="24"/>
          <w:szCs w:val="24"/>
          <w:lang w:val="it-IT"/>
        </w:rPr>
      </w:pPr>
      <w:r w:rsidRPr="009D6B64">
        <w:rPr>
          <w:rFonts w:ascii="Times New Roman" w:hAnsi="Times New Roman"/>
          <w:sz w:val="24"/>
          <w:szCs w:val="24"/>
          <w:lang w:val="it-IT"/>
        </w:rPr>
        <w:t>dell’impresa ___________________________________________________________ con sede in __________________________________________</w:t>
      </w:r>
      <w:r>
        <w:rPr>
          <w:rFonts w:ascii="Times New Roman" w:hAnsi="Times New Roman"/>
          <w:sz w:val="24"/>
          <w:szCs w:val="24"/>
          <w:lang w:val="it-IT"/>
        </w:rPr>
        <w:t>__________________</w:t>
      </w:r>
      <w:r w:rsidRPr="009D6B64">
        <w:rPr>
          <w:rFonts w:ascii="Times New Roman" w:hAnsi="Times New Roman"/>
          <w:sz w:val="24"/>
          <w:szCs w:val="24"/>
          <w:lang w:val="it-IT"/>
        </w:rPr>
        <w:t>, codice fiscale n. _________________________ e partita IVA n. ______</w:t>
      </w:r>
      <w:r>
        <w:rPr>
          <w:rFonts w:ascii="Times New Roman" w:hAnsi="Times New Roman"/>
          <w:sz w:val="24"/>
          <w:szCs w:val="24"/>
          <w:lang w:val="it-IT"/>
        </w:rPr>
        <w:t>____________________</w:t>
      </w:r>
      <w:r w:rsidRPr="009D6B64">
        <w:rPr>
          <w:rFonts w:ascii="Times New Roman" w:hAnsi="Times New Roman"/>
          <w:sz w:val="24"/>
          <w:szCs w:val="24"/>
          <w:lang w:val="it-IT"/>
        </w:rPr>
        <w:t xml:space="preserve">, </w:t>
      </w:r>
    </w:p>
    <w:p w14:paraId="462B1769" w14:textId="77777777" w:rsidR="00A747A7" w:rsidRPr="009D6B64" w:rsidRDefault="00A747A7" w:rsidP="00A747A7">
      <w:pPr>
        <w:pStyle w:val="sche4"/>
        <w:rPr>
          <w:rFonts w:ascii="Times New Roman" w:hAnsi="Times New Roman"/>
          <w:sz w:val="24"/>
          <w:szCs w:val="24"/>
          <w:lang w:val="it-IT"/>
        </w:rPr>
      </w:pPr>
      <w:r w:rsidRPr="009D6B64">
        <w:rPr>
          <w:rFonts w:ascii="Times New Roman" w:hAnsi="Times New Roman"/>
          <w:sz w:val="24"/>
          <w:szCs w:val="24"/>
          <w:lang w:val="it-IT"/>
        </w:rPr>
        <w:t xml:space="preserve">con espresso riferimento al soggetto che rappresenta, che partecipa alla presente procedura di gara </w:t>
      </w:r>
      <w:r w:rsidRPr="009D6B64">
        <w:rPr>
          <w:rFonts w:ascii="Times New Roman" w:hAnsi="Times New Roman"/>
          <w:i/>
          <w:iCs/>
          <w:sz w:val="24"/>
          <w:szCs w:val="24"/>
          <w:lang w:val="it-IT"/>
        </w:rPr>
        <w:t>(</w:t>
      </w:r>
      <w:r w:rsidRPr="009D6B64">
        <w:rPr>
          <w:rFonts w:ascii="Times New Roman" w:hAnsi="Times New Roman"/>
          <w:i/>
          <w:iCs/>
          <w:sz w:val="24"/>
          <w:szCs w:val="24"/>
          <w:u w:val="single"/>
          <w:lang w:val="it-IT"/>
        </w:rPr>
        <w:t>precisare</w:t>
      </w:r>
      <w:r w:rsidRPr="009D6B64">
        <w:rPr>
          <w:rFonts w:ascii="Times New Roman" w:hAnsi="Times New Roman"/>
          <w:i/>
          <w:iCs/>
          <w:sz w:val="24"/>
          <w:szCs w:val="24"/>
          <w:lang w:val="it-IT"/>
        </w:rPr>
        <w:t>)</w:t>
      </w:r>
      <w:r w:rsidRPr="009D6B64">
        <w:rPr>
          <w:rFonts w:ascii="Times New Roman" w:hAnsi="Times New Roman"/>
          <w:sz w:val="24"/>
          <w:szCs w:val="24"/>
          <w:lang w:val="it-IT"/>
        </w:rPr>
        <w:t>:</w:t>
      </w:r>
    </w:p>
    <w:p w14:paraId="7E2DF0AE" w14:textId="77777777" w:rsidR="00A747A7" w:rsidRPr="009D6B64" w:rsidRDefault="00A747A7" w:rsidP="00A747A7">
      <w:pPr>
        <w:pStyle w:val="sche4"/>
        <w:numPr>
          <w:ilvl w:val="0"/>
          <w:numId w:val="7"/>
        </w:numPr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come </w:t>
      </w:r>
      <w:r w:rsidRPr="009D6B64">
        <w:rPr>
          <w:rFonts w:ascii="Times New Roman" w:hAnsi="Times New Roman"/>
          <w:sz w:val="24"/>
          <w:szCs w:val="24"/>
          <w:lang w:val="it-IT"/>
        </w:rPr>
        <w:t>concorrente singolo;</w:t>
      </w:r>
    </w:p>
    <w:p w14:paraId="437745BC" w14:textId="77777777" w:rsidR="00A747A7" w:rsidRPr="00A747A7" w:rsidRDefault="00A747A7" w:rsidP="00A747A7">
      <w:pPr>
        <w:pStyle w:val="sche4"/>
        <w:numPr>
          <w:ilvl w:val="0"/>
          <w:numId w:val="7"/>
        </w:numPr>
        <w:spacing w:before="120"/>
        <w:ind w:left="714" w:hanging="357"/>
        <w:rPr>
          <w:rFonts w:ascii="Times New Roman" w:hAnsi="Times New Roman"/>
          <w:sz w:val="24"/>
          <w:szCs w:val="24"/>
          <w:lang w:val="it-IT"/>
        </w:rPr>
      </w:pPr>
      <w:r w:rsidRPr="00A747A7">
        <w:rPr>
          <w:rFonts w:ascii="Times New Roman" w:hAnsi="Times New Roman"/>
          <w:sz w:val="24"/>
          <w:szCs w:val="24"/>
          <w:lang w:val="it-IT"/>
        </w:rPr>
        <w:t>in raggruppamento temporaneo o in consorzio ordinario di concorrenti, come meglio precisato nell’istanza di partecipazione;</w:t>
      </w:r>
    </w:p>
    <w:p w14:paraId="51BB2752" w14:textId="77777777" w:rsidR="00A747A7" w:rsidRPr="00A747A7" w:rsidRDefault="00A747A7" w:rsidP="00A747A7">
      <w:pPr>
        <w:pStyle w:val="sche4"/>
        <w:numPr>
          <w:ilvl w:val="0"/>
          <w:numId w:val="7"/>
        </w:numPr>
        <w:spacing w:before="120"/>
        <w:ind w:hanging="357"/>
        <w:rPr>
          <w:rFonts w:ascii="Times New Roman" w:hAnsi="Times New Roman"/>
          <w:sz w:val="24"/>
          <w:szCs w:val="24"/>
          <w:lang w:val="it-IT"/>
        </w:rPr>
      </w:pPr>
      <w:r w:rsidRPr="00A747A7">
        <w:rPr>
          <w:rFonts w:ascii="Times New Roman" w:hAnsi="Times New Roman"/>
          <w:sz w:val="24"/>
          <w:szCs w:val="24"/>
          <w:lang w:val="it-IT"/>
        </w:rPr>
        <w:t>come altro tra i soggetti di cui alle lett. f) e g) dell’art. 45, comma 2, d.lgs. 50/2016, come meglio precisato nell’istanza di partecipazione;</w:t>
      </w:r>
    </w:p>
    <w:p w14:paraId="13E04F75" w14:textId="77777777" w:rsidR="00A747A7" w:rsidRPr="00A747A7" w:rsidRDefault="00A747A7" w:rsidP="00A747A7">
      <w:pPr>
        <w:pStyle w:val="sche4"/>
        <w:numPr>
          <w:ilvl w:val="0"/>
          <w:numId w:val="7"/>
        </w:numPr>
        <w:spacing w:before="120"/>
        <w:ind w:left="714" w:hanging="357"/>
        <w:rPr>
          <w:rFonts w:ascii="Times New Roman" w:hAnsi="Times New Roman"/>
          <w:sz w:val="24"/>
          <w:szCs w:val="24"/>
          <w:lang w:val="it-IT"/>
        </w:rPr>
      </w:pPr>
      <w:r w:rsidRPr="00A747A7">
        <w:rPr>
          <w:rFonts w:ascii="Times New Roman" w:hAnsi="Times New Roman"/>
          <w:sz w:val="24"/>
          <w:szCs w:val="24"/>
          <w:lang w:val="it-IT"/>
        </w:rPr>
        <w:t>impresa consorziata indicata come esecutrice ex art. 48, comma 7, d.lgs. 50/2016, come meglio precisato nell’istanza di partecipazione;</w:t>
      </w:r>
    </w:p>
    <w:p w14:paraId="1F54E6BD" w14:textId="77777777" w:rsidR="00DA0103" w:rsidRDefault="00DA0103" w:rsidP="004B27E1">
      <w:pPr>
        <w:pStyle w:val="sche4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1724B316" w14:textId="77777777" w:rsidR="004B27E1" w:rsidRPr="009D6B64" w:rsidRDefault="00C4390E" w:rsidP="004B27E1">
      <w:pPr>
        <w:pStyle w:val="sche4"/>
        <w:jc w:val="center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>PRESENTA</w:t>
      </w:r>
    </w:p>
    <w:p w14:paraId="75F6FEF9" w14:textId="77777777" w:rsidR="009A4133" w:rsidRPr="009D6B64" w:rsidRDefault="009A4133" w:rsidP="009A4133">
      <w:pPr>
        <w:pStyle w:val="sche4"/>
        <w:rPr>
          <w:rFonts w:ascii="Times New Roman" w:hAnsi="Times New Roman"/>
          <w:b/>
          <w:sz w:val="24"/>
          <w:szCs w:val="24"/>
          <w:lang w:val="it-IT"/>
        </w:rPr>
      </w:pPr>
    </w:p>
    <w:p w14:paraId="1FA08833" w14:textId="77777777" w:rsidR="00A65C42" w:rsidRDefault="009A4133" w:rsidP="004B27E1">
      <w:pPr>
        <w:pStyle w:val="sche4"/>
        <w:rPr>
          <w:rFonts w:ascii="Times New Roman" w:hAnsi="Times New Roman"/>
          <w:sz w:val="24"/>
          <w:szCs w:val="24"/>
          <w:lang w:val="it-IT"/>
        </w:rPr>
      </w:pPr>
      <w:r w:rsidRPr="00A65C42">
        <w:rPr>
          <w:rFonts w:ascii="Times New Roman" w:hAnsi="Times New Roman"/>
          <w:sz w:val="24"/>
          <w:szCs w:val="24"/>
          <w:lang w:val="it-IT"/>
        </w:rPr>
        <w:t xml:space="preserve">alle condizioni tutte previste nei documenti di gara, </w:t>
      </w:r>
    </w:p>
    <w:p w14:paraId="6C95DC2C" w14:textId="77777777" w:rsidR="00980A4A" w:rsidRPr="00A65C42" w:rsidRDefault="00980A4A" w:rsidP="004B27E1">
      <w:pPr>
        <w:pStyle w:val="sche4"/>
        <w:rPr>
          <w:rFonts w:ascii="Times New Roman" w:hAnsi="Times New Roman"/>
          <w:sz w:val="24"/>
          <w:szCs w:val="24"/>
          <w:lang w:val="it-IT"/>
        </w:rPr>
      </w:pPr>
    </w:p>
    <w:p w14:paraId="4C2C8768" w14:textId="77777777" w:rsidR="009A4133" w:rsidRPr="009A4133" w:rsidRDefault="009A4133" w:rsidP="009A4133">
      <w:pPr>
        <w:pStyle w:val="sche4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9A4133">
        <w:rPr>
          <w:rFonts w:ascii="Times New Roman" w:hAnsi="Times New Roman"/>
          <w:b/>
          <w:sz w:val="28"/>
          <w:szCs w:val="28"/>
          <w:lang w:val="it-IT"/>
        </w:rPr>
        <w:t>LA SEGUENTE OFFERTA ECONOMICA</w:t>
      </w:r>
    </w:p>
    <w:p w14:paraId="635391B2" w14:textId="77777777" w:rsidR="00152EB8" w:rsidRDefault="00152EB8" w:rsidP="00152EB8">
      <w:pPr>
        <w:pStyle w:val="Testodelblocco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right" w:leader="underscore" w:pos="9639"/>
        </w:tabs>
        <w:spacing w:line="360" w:lineRule="auto"/>
        <w:ind w:left="0" w:right="567"/>
        <w:rPr>
          <w:sz w:val="22"/>
        </w:rPr>
      </w:pPr>
    </w:p>
    <w:p w14:paraId="18094F9B" w14:textId="77777777" w:rsidR="000C0B44" w:rsidRDefault="00D27397" w:rsidP="00152EB8">
      <w:pPr>
        <w:pStyle w:val="Testodelblocco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right" w:leader="underscore" w:pos="9639"/>
        </w:tabs>
        <w:spacing w:line="360" w:lineRule="auto"/>
        <w:ind w:left="0" w:right="567"/>
        <w:rPr>
          <w:szCs w:val="24"/>
        </w:rPr>
      </w:pPr>
      <w:r>
        <w:rPr>
          <w:szCs w:val="24"/>
        </w:rPr>
        <w:t xml:space="preserve">IMPORTO </w:t>
      </w:r>
      <w:r w:rsidR="00152EB8" w:rsidRPr="00C71175">
        <w:rPr>
          <w:szCs w:val="24"/>
        </w:rPr>
        <w:t xml:space="preserve">OFFERTO </w:t>
      </w:r>
      <w:r w:rsidR="00857807">
        <w:rPr>
          <w:szCs w:val="24"/>
        </w:rPr>
        <w:t xml:space="preserve">IN EURO </w:t>
      </w:r>
      <w:r w:rsidR="00152EB8" w:rsidRPr="00C71175">
        <w:rPr>
          <w:szCs w:val="24"/>
        </w:rPr>
        <w:t xml:space="preserve">(MASSIMO DUE </w:t>
      </w:r>
      <w:r w:rsidR="00D03B32">
        <w:rPr>
          <w:szCs w:val="24"/>
        </w:rPr>
        <w:t xml:space="preserve">CIFRE </w:t>
      </w:r>
      <w:r w:rsidR="00152EB8" w:rsidRPr="00C71175">
        <w:rPr>
          <w:szCs w:val="24"/>
        </w:rPr>
        <w:t>DECIMALI DOPO LA VIRGOLA)</w:t>
      </w:r>
      <w:r w:rsidR="00B45507">
        <w:rPr>
          <w:szCs w:val="24"/>
        </w:rPr>
        <w:t xml:space="preserve"> CHE IL COMUNE DI SONDRIO RICONOSCERA’ AL CONCESSIONARIO</w:t>
      </w:r>
      <w:r w:rsidR="0009563F">
        <w:rPr>
          <w:szCs w:val="24"/>
        </w:rPr>
        <w:t xml:space="preserve"> PER IL PERIODO MINIMO DI </w:t>
      </w:r>
      <w:r w:rsidR="00584698">
        <w:rPr>
          <w:szCs w:val="24"/>
        </w:rPr>
        <w:t>5</w:t>
      </w:r>
      <w:r w:rsidR="0009563F">
        <w:rPr>
          <w:szCs w:val="24"/>
        </w:rPr>
        <w:t>6 MESI</w:t>
      </w:r>
      <w:r w:rsidR="00DC5235">
        <w:rPr>
          <w:szCs w:val="24"/>
        </w:rPr>
        <w:t xml:space="preserve">: </w:t>
      </w:r>
    </w:p>
    <w:p w14:paraId="383F9D0A" w14:textId="77777777" w:rsidR="00152EB8" w:rsidRPr="00A81D04" w:rsidRDefault="00152EB8" w:rsidP="00152EB8">
      <w:pPr>
        <w:pStyle w:val="Testodelblocco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right" w:leader="underscore" w:pos="9639"/>
        </w:tabs>
        <w:spacing w:line="600" w:lineRule="exact"/>
        <w:ind w:left="0" w:right="567"/>
        <w:rPr>
          <w:szCs w:val="24"/>
        </w:rPr>
      </w:pPr>
      <w:r w:rsidRPr="00A81D04">
        <w:rPr>
          <w:szCs w:val="24"/>
        </w:rPr>
        <w:lastRenderedPageBreak/>
        <w:t>(in cifre) ______________________________________________</w:t>
      </w:r>
      <w:r w:rsidR="00DC5235" w:rsidRPr="00A81D04">
        <w:rPr>
          <w:szCs w:val="24"/>
        </w:rPr>
        <w:t>Euro</w:t>
      </w:r>
      <w:r w:rsidR="00980A4A" w:rsidRPr="00A81D04">
        <w:rPr>
          <w:szCs w:val="24"/>
        </w:rPr>
        <w:t>, oltre IVA,</w:t>
      </w:r>
    </w:p>
    <w:p w14:paraId="7B785728" w14:textId="77777777" w:rsidR="0009563F" w:rsidRDefault="00DC5235" w:rsidP="0009563F">
      <w:pPr>
        <w:spacing w:line="300" w:lineRule="atLeast"/>
        <w:jc w:val="both"/>
        <w:rPr>
          <w:sz w:val="24"/>
          <w:szCs w:val="24"/>
        </w:rPr>
      </w:pPr>
      <w:r w:rsidRPr="00A81D04">
        <w:rPr>
          <w:sz w:val="24"/>
          <w:szCs w:val="24"/>
        </w:rPr>
        <w:t xml:space="preserve">CHE DOVRA’ ESSERE IN </w:t>
      </w:r>
      <w:r w:rsidR="00980A4A" w:rsidRPr="00A81D04">
        <w:rPr>
          <w:sz w:val="24"/>
          <w:szCs w:val="24"/>
        </w:rPr>
        <w:t>RI</w:t>
      </w:r>
      <w:r w:rsidR="00D27397">
        <w:rPr>
          <w:sz w:val="24"/>
          <w:szCs w:val="24"/>
        </w:rPr>
        <w:t xml:space="preserve">BASSO </w:t>
      </w:r>
      <w:r w:rsidR="00980A4A" w:rsidRPr="00A81D04">
        <w:rPr>
          <w:sz w:val="24"/>
          <w:szCs w:val="24"/>
        </w:rPr>
        <w:t>RISPETTO AL</w:t>
      </w:r>
      <w:r w:rsidR="00D27397">
        <w:rPr>
          <w:sz w:val="24"/>
          <w:szCs w:val="24"/>
        </w:rPr>
        <w:t>L’IMPORTO A</w:t>
      </w:r>
      <w:r w:rsidR="00980A4A" w:rsidRPr="00A81D04">
        <w:rPr>
          <w:sz w:val="24"/>
          <w:szCs w:val="24"/>
        </w:rPr>
        <w:t xml:space="preserve"> BASE DI GARA DI € </w:t>
      </w:r>
      <w:r w:rsidR="0009563F">
        <w:rPr>
          <w:sz w:val="24"/>
          <w:szCs w:val="24"/>
        </w:rPr>
        <w:t>24</w:t>
      </w:r>
      <w:r w:rsidR="00584698">
        <w:rPr>
          <w:sz w:val="24"/>
          <w:szCs w:val="24"/>
        </w:rPr>
        <w:t>5</w:t>
      </w:r>
      <w:r w:rsidR="0009563F">
        <w:rPr>
          <w:sz w:val="24"/>
          <w:szCs w:val="24"/>
        </w:rPr>
        <w:t>.000</w:t>
      </w:r>
      <w:r w:rsidR="00B45507" w:rsidRPr="00D97525">
        <w:rPr>
          <w:sz w:val="24"/>
          <w:szCs w:val="24"/>
        </w:rPr>
        <w:t>,</w:t>
      </w:r>
      <w:r w:rsidR="0009563F">
        <w:rPr>
          <w:sz w:val="24"/>
          <w:szCs w:val="24"/>
        </w:rPr>
        <w:t>00</w:t>
      </w:r>
      <w:r w:rsidR="00980A4A" w:rsidRPr="00D97525">
        <w:rPr>
          <w:sz w:val="24"/>
          <w:szCs w:val="24"/>
        </w:rPr>
        <w:t xml:space="preserve"> (</w:t>
      </w:r>
      <w:proofErr w:type="spellStart"/>
      <w:r w:rsidR="0009563F">
        <w:rPr>
          <w:sz w:val="24"/>
          <w:szCs w:val="24"/>
        </w:rPr>
        <w:t>duecentoquaranta</w:t>
      </w:r>
      <w:r w:rsidR="00584698">
        <w:rPr>
          <w:sz w:val="24"/>
          <w:szCs w:val="24"/>
        </w:rPr>
        <w:t>cinquemil</w:t>
      </w:r>
      <w:r w:rsidR="0009563F">
        <w:rPr>
          <w:sz w:val="24"/>
          <w:szCs w:val="24"/>
        </w:rPr>
        <w:t>a</w:t>
      </w:r>
      <w:proofErr w:type="spellEnd"/>
      <w:r w:rsidR="00980A4A" w:rsidRPr="00D97525">
        <w:rPr>
          <w:sz w:val="24"/>
          <w:szCs w:val="24"/>
        </w:rPr>
        <w:t>/</w:t>
      </w:r>
      <w:r w:rsidR="0009563F">
        <w:rPr>
          <w:sz w:val="24"/>
          <w:szCs w:val="24"/>
        </w:rPr>
        <w:t>00</w:t>
      </w:r>
      <w:r w:rsidR="00980A4A" w:rsidRPr="00D97525">
        <w:rPr>
          <w:sz w:val="24"/>
          <w:szCs w:val="24"/>
        </w:rPr>
        <w:t>)</w:t>
      </w:r>
      <w:r w:rsidR="00980A4A" w:rsidRPr="00A81D04">
        <w:rPr>
          <w:sz w:val="24"/>
          <w:szCs w:val="24"/>
        </w:rPr>
        <w:t xml:space="preserve"> </w:t>
      </w:r>
      <w:r w:rsidR="0009563F">
        <w:rPr>
          <w:sz w:val="24"/>
          <w:szCs w:val="24"/>
        </w:rPr>
        <w:t>oltre IVA e oneri di sicurezza non soggetti a ribasso</w:t>
      </w:r>
      <w:r w:rsidR="00584698">
        <w:rPr>
          <w:sz w:val="24"/>
          <w:szCs w:val="24"/>
        </w:rPr>
        <w:t>.</w:t>
      </w:r>
    </w:p>
    <w:p w14:paraId="52B48128" w14:textId="77777777" w:rsidR="0009563F" w:rsidRDefault="0009563F" w:rsidP="0009563F">
      <w:pPr>
        <w:spacing w:line="300" w:lineRule="atLeast"/>
        <w:jc w:val="both"/>
        <w:rPr>
          <w:sz w:val="24"/>
          <w:szCs w:val="24"/>
        </w:rPr>
      </w:pPr>
    </w:p>
    <w:p w14:paraId="71CBBD76" w14:textId="77777777" w:rsidR="00D27397" w:rsidRPr="002E73AC" w:rsidRDefault="00D27397" w:rsidP="0009563F">
      <w:pPr>
        <w:spacing w:line="300" w:lineRule="atLeast"/>
        <w:jc w:val="both"/>
      </w:pPr>
      <w:r w:rsidRPr="002E73AC">
        <w:t>N.B.: L</w:t>
      </w:r>
      <w:r>
        <w:t xml:space="preserve">’importo offerto </w:t>
      </w:r>
      <w:r w:rsidRPr="002E73AC">
        <w:t xml:space="preserve">potrà riportare fino ad un massimo di </w:t>
      </w:r>
      <w:r>
        <w:t xml:space="preserve">due </w:t>
      </w:r>
      <w:r w:rsidRPr="002E73AC">
        <w:t xml:space="preserve">decimali. In caso di offerte con </w:t>
      </w:r>
      <w:r>
        <w:t xml:space="preserve">tre </w:t>
      </w:r>
      <w:r w:rsidRPr="002E73AC">
        <w:t xml:space="preserve">o più decimali, </w:t>
      </w:r>
      <w:r>
        <w:t xml:space="preserve">l’importo </w:t>
      </w:r>
      <w:r w:rsidRPr="002E73AC">
        <w:t xml:space="preserve">offerto sarà preso in considerazione fino alla </w:t>
      </w:r>
      <w:r>
        <w:t>seconda</w:t>
      </w:r>
      <w:r w:rsidRPr="002E73AC">
        <w:t xml:space="preserve"> cifra decimale, qualunque sia il valore della </w:t>
      </w:r>
      <w:r>
        <w:t>terza</w:t>
      </w:r>
      <w:r w:rsidRPr="002E73AC">
        <w:t xml:space="preserve">. </w:t>
      </w:r>
    </w:p>
    <w:p w14:paraId="30304138" w14:textId="77777777" w:rsidR="00D27397" w:rsidRDefault="00D27397" w:rsidP="00D27397">
      <w:pPr>
        <w:spacing w:line="300" w:lineRule="atLeast"/>
        <w:rPr>
          <w:color w:val="000000"/>
          <w:sz w:val="23"/>
          <w:szCs w:val="23"/>
        </w:rPr>
      </w:pPr>
    </w:p>
    <w:p w14:paraId="4642C3CE" w14:textId="77777777" w:rsidR="00D27397" w:rsidRPr="000C0B44" w:rsidRDefault="00D27397" w:rsidP="00D27397">
      <w:pPr>
        <w:spacing w:line="300" w:lineRule="atLeast"/>
        <w:rPr>
          <w:color w:val="000000"/>
          <w:sz w:val="24"/>
          <w:szCs w:val="24"/>
        </w:rPr>
      </w:pPr>
    </w:p>
    <w:p w14:paraId="0A5E9419" w14:textId="77777777" w:rsidR="00D27397" w:rsidRDefault="00D27397" w:rsidP="00D27397">
      <w:pPr>
        <w:pStyle w:val="sche4"/>
        <w:rPr>
          <w:rFonts w:ascii="Times New Roman" w:hAnsi="Times New Roman"/>
          <w:sz w:val="23"/>
          <w:szCs w:val="23"/>
          <w:lang w:val="it-IT"/>
        </w:rPr>
      </w:pPr>
      <w:r>
        <w:rPr>
          <w:rFonts w:ascii="Times New Roman" w:hAnsi="Times New Roman"/>
          <w:sz w:val="23"/>
          <w:szCs w:val="23"/>
          <w:lang w:val="it-IT"/>
        </w:rPr>
        <w:t>Inoltre</w:t>
      </w:r>
    </w:p>
    <w:p w14:paraId="696449E3" w14:textId="77777777" w:rsidR="00D27397" w:rsidRDefault="00D27397" w:rsidP="00D27397">
      <w:pPr>
        <w:pStyle w:val="sche4"/>
        <w:rPr>
          <w:rFonts w:ascii="Times New Roman" w:hAnsi="Times New Roman"/>
          <w:sz w:val="23"/>
          <w:szCs w:val="23"/>
          <w:lang w:val="it-IT"/>
        </w:rPr>
      </w:pPr>
    </w:p>
    <w:p w14:paraId="47737C41" w14:textId="77777777" w:rsidR="00D27397" w:rsidRDefault="00D27397" w:rsidP="00D27397">
      <w:pPr>
        <w:pStyle w:val="sche4"/>
        <w:rPr>
          <w:rFonts w:ascii="Times New Roman" w:hAnsi="Times New Roman"/>
          <w:sz w:val="23"/>
          <w:szCs w:val="23"/>
          <w:lang w:val="it-IT"/>
        </w:rPr>
      </w:pPr>
    </w:p>
    <w:p w14:paraId="3472ADF1" w14:textId="77777777" w:rsidR="00D27397" w:rsidRDefault="00D27397" w:rsidP="00D27397">
      <w:pPr>
        <w:spacing w:line="300" w:lineRule="atLeast"/>
        <w:rPr>
          <w:b/>
          <w:bCs/>
          <w:sz w:val="24"/>
          <w:szCs w:val="24"/>
        </w:rPr>
      </w:pPr>
      <w:r w:rsidRPr="009D6B64">
        <w:rPr>
          <w:b/>
          <w:bCs/>
          <w:sz w:val="24"/>
          <w:szCs w:val="24"/>
        </w:rPr>
        <w:t>FORNISCE LE SEGUENTI INFORMAZIONI A CORREDO DELL'OFFERTA:</w:t>
      </w:r>
    </w:p>
    <w:p w14:paraId="2E87D8B5" w14:textId="77777777" w:rsidR="00D27397" w:rsidRDefault="00D27397" w:rsidP="00D27397">
      <w:pPr>
        <w:jc w:val="both"/>
        <w:rPr>
          <w:sz w:val="23"/>
          <w:szCs w:val="23"/>
        </w:rPr>
      </w:pPr>
    </w:p>
    <w:p w14:paraId="2C916FA5" w14:textId="77777777" w:rsidR="00D27397" w:rsidRPr="005C5350" w:rsidRDefault="00D27397" w:rsidP="00D27397">
      <w:pPr>
        <w:pStyle w:val="sche4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5C5350">
        <w:rPr>
          <w:rFonts w:ascii="Times New Roman" w:hAnsi="Times New Roman"/>
          <w:b/>
          <w:sz w:val="28"/>
          <w:szCs w:val="28"/>
          <w:lang w:val="it-IT"/>
        </w:rPr>
        <w:t>DICHIARA</w:t>
      </w:r>
    </w:p>
    <w:p w14:paraId="6274E940" w14:textId="77777777" w:rsidR="00D27397" w:rsidRPr="006550B2" w:rsidRDefault="00D27397" w:rsidP="00D27397">
      <w:pPr>
        <w:pStyle w:val="sche4"/>
        <w:rPr>
          <w:rFonts w:ascii="Times New Roman" w:hAnsi="Times New Roman"/>
          <w:sz w:val="23"/>
          <w:szCs w:val="23"/>
          <w:lang w:val="it-IT"/>
        </w:rPr>
      </w:pPr>
    </w:p>
    <w:p w14:paraId="3A253410" w14:textId="77777777" w:rsidR="00D27397" w:rsidRDefault="00D27397" w:rsidP="00D27397">
      <w:pPr>
        <w:numPr>
          <w:ilvl w:val="0"/>
          <w:numId w:val="31"/>
        </w:numPr>
        <w:ind w:left="357" w:hanging="357"/>
        <w:jc w:val="both"/>
        <w:rPr>
          <w:sz w:val="23"/>
          <w:szCs w:val="23"/>
        </w:rPr>
      </w:pPr>
      <w:r w:rsidRPr="001C4AAD">
        <w:rPr>
          <w:sz w:val="24"/>
        </w:rPr>
        <w:t xml:space="preserve">che il corrispettivo </w:t>
      </w:r>
      <w:r>
        <w:rPr>
          <w:sz w:val="24"/>
        </w:rPr>
        <w:t xml:space="preserve">sopra </w:t>
      </w:r>
      <w:r w:rsidRPr="001C4AAD">
        <w:rPr>
          <w:sz w:val="24"/>
        </w:rPr>
        <w:t>offerto è stato determinato sulla base di un’attenta valutazione dell</w:t>
      </w:r>
      <w:r>
        <w:rPr>
          <w:sz w:val="24"/>
        </w:rPr>
        <w:t>e</w:t>
      </w:r>
      <w:r w:rsidRPr="001C4AAD">
        <w:rPr>
          <w:sz w:val="24"/>
        </w:rPr>
        <w:t xml:space="preserve"> </w:t>
      </w:r>
      <w:r w:rsidRPr="001C4AAD">
        <w:rPr>
          <w:b/>
          <w:sz w:val="24"/>
        </w:rPr>
        <w:t>spese relative al costo del personale</w:t>
      </w:r>
      <w:r w:rsidRPr="001C4AAD">
        <w:rPr>
          <w:sz w:val="24"/>
        </w:rPr>
        <w:t xml:space="preserve"> </w:t>
      </w:r>
      <w:r>
        <w:rPr>
          <w:sz w:val="23"/>
          <w:szCs w:val="23"/>
        </w:rPr>
        <w:t>e in particolare</w:t>
      </w:r>
      <w:r w:rsidRPr="006550B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i </w:t>
      </w:r>
      <w:r w:rsidRPr="006550B2">
        <w:rPr>
          <w:sz w:val="23"/>
          <w:szCs w:val="23"/>
        </w:rPr>
        <w:t>un’adeguata considerazione dei minimi salariali inderogabili stabiliti dalla legge e da fonti auto</w:t>
      </w:r>
      <w:r>
        <w:rPr>
          <w:sz w:val="23"/>
          <w:szCs w:val="23"/>
        </w:rPr>
        <w:t xml:space="preserve">rizzate dalla legge </w:t>
      </w:r>
      <w:r w:rsidRPr="001C4AAD">
        <w:rPr>
          <w:sz w:val="24"/>
        </w:rPr>
        <w:t xml:space="preserve">(cfr. artt. </w:t>
      </w:r>
      <w:r w:rsidRPr="001D128B">
        <w:rPr>
          <w:sz w:val="24"/>
        </w:rPr>
        <w:t>23, co. 16, e 97, commi 5 e 6, d.lgs. 50/2016</w:t>
      </w:r>
      <w:r>
        <w:rPr>
          <w:sz w:val="24"/>
        </w:rPr>
        <w:t>)</w:t>
      </w:r>
      <w:r>
        <w:rPr>
          <w:sz w:val="23"/>
          <w:szCs w:val="23"/>
        </w:rPr>
        <w:t>;</w:t>
      </w:r>
    </w:p>
    <w:p w14:paraId="404B0E4C" w14:textId="77777777" w:rsidR="00D27397" w:rsidRDefault="00D27397" w:rsidP="00D27397">
      <w:pPr>
        <w:ind w:left="357"/>
        <w:jc w:val="both"/>
        <w:rPr>
          <w:sz w:val="23"/>
          <w:szCs w:val="23"/>
        </w:rPr>
      </w:pPr>
    </w:p>
    <w:p w14:paraId="1A705433" w14:textId="77777777" w:rsidR="00D27397" w:rsidRDefault="00D27397" w:rsidP="00D27397">
      <w:pPr>
        <w:pStyle w:val="Standard"/>
        <w:numPr>
          <w:ilvl w:val="0"/>
          <w:numId w:val="31"/>
        </w:numPr>
        <w:autoSpaceDE w:val="0"/>
        <w:jc w:val="both"/>
        <w:rPr>
          <w:rFonts w:ascii="Times New Roman" w:eastAsia="GillSansMT" w:hAnsi="Times New Roman" w:cs="Times New Roman"/>
          <w:sz w:val="23"/>
          <w:szCs w:val="23"/>
        </w:rPr>
      </w:pPr>
      <w:r w:rsidRPr="00B2135C">
        <w:rPr>
          <w:rFonts w:ascii="Times New Roman" w:eastAsia="GillSansMT" w:hAnsi="Times New Roman" w:cs="Times New Roman"/>
          <w:sz w:val="23"/>
          <w:szCs w:val="23"/>
        </w:rPr>
        <w:t xml:space="preserve">conseguentemente di indicare, a norma dell’art. 95, co. 10, e 97, co. 5, lett. d), d.lgs. 50/2016, i seguenti </w:t>
      </w:r>
      <w:r w:rsidRPr="00B2135C">
        <w:rPr>
          <w:rFonts w:ascii="Times New Roman" w:eastAsia="GillSansMT" w:hAnsi="Times New Roman" w:cs="Times New Roman"/>
          <w:b/>
          <w:sz w:val="23"/>
          <w:szCs w:val="23"/>
        </w:rPr>
        <w:t>costi della manodopera</w:t>
      </w:r>
      <w:r w:rsidRPr="00B2135C">
        <w:rPr>
          <w:rFonts w:ascii="Times New Roman" w:eastAsia="GillSansMT" w:hAnsi="Times New Roman" w:cs="Times New Roman"/>
          <w:sz w:val="23"/>
          <w:szCs w:val="23"/>
        </w:rPr>
        <w:t xml:space="preserve"> determinati sulla base dei valori economici definiti dal contratto collettivo nazionale di lavoro ___________________________________________, stipulato in data ____________ tra _____________________________________________, delle norme in materia previdenziale ed assistenziale, del settore merceologico e dell’area territoriale di riferimento, come segue: </w:t>
      </w:r>
    </w:p>
    <w:p w14:paraId="625AF327" w14:textId="77777777" w:rsidR="00D27397" w:rsidRPr="00B2135C" w:rsidRDefault="00D27397" w:rsidP="00D27397">
      <w:pPr>
        <w:pStyle w:val="Standard"/>
        <w:autoSpaceDE w:val="0"/>
        <w:ind w:left="360"/>
        <w:jc w:val="both"/>
        <w:rPr>
          <w:rFonts w:ascii="Times New Roman" w:eastAsia="GillSansMT" w:hAnsi="Times New Roman" w:cs="Times New Roman"/>
          <w:sz w:val="23"/>
          <w:szCs w:val="23"/>
        </w:rPr>
      </w:pPr>
    </w:p>
    <w:tbl>
      <w:tblPr>
        <w:tblW w:w="9355" w:type="dxa"/>
        <w:tblInd w:w="4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193"/>
        <w:gridCol w:w="1377"/>
        <w:gridCol w:w="2107"/>
        <w:gridCol w:w="1560"/>
        <w:gridCol w:w="1984"/>
      </w:tblGrid>
      <w:tr w:rsidR="00D27397" w:rsidRPr="00B2135C" w14:paraId="38B441BA" w14:textId="77777777" w:rsidTr="00C465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F1C13" w14:textId="77777777" w:rsidR="00D27397" w:rsidRPr="00B2135C" w:rsidRDefault="00D27397" w:rsidP="00C46522">
            <w:pPr>
              <w:pStyle w:val="TableContents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2135C">
              <w:rPr>
                <w:rFonts w:ascii="Times New Roman" w:hAnsi="Times New Roman" w:cs="Times New Roman"/>
                <w:sz w:val="23"/>
                <w:szCs w:val="23"/>
              </w:rPr>
              <w:t>N. unità di personal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4D6DF" w14:textId="77777777" w:rsidR="00D27397" w:rsidRPr="00B2135C" w:rsidRDefault="00D27397" w:rsidP="00C46522">
            <w:pPr>
              <w:pStyle w:val="TableContents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2135C">
              <w:rPr>
                <w:rFonts w:ascii="Times New Roman" w:hAnsi="Times New Roman" w:cs="Times New Roman"/>
                <w:sz w:val="23"/>
                <w:szCs w:val="23"/>
              </w:rPr>
              <w:t>Livell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41E47" w14:textId="77777777" w:rsidR="00D27397" w:rsidRPr="00B2135C" w:rsidRDefault="00D27397" w:rsidP="00C46522">
            <w:pPr>
              <w:pStyle w:val="TableContents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2135C">
              <w:rPr>
                <w:rFonts w:ascii="Times New Roman" w:hAnsi="Times New Roman" w:cs="Times New Roman"/>
                <w:sz w:val="23"/>
                <w:szCs w:val="23"/>
              </w:rPr>
              <w:t>Qualific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A4789" w14:textId="77777777" w:rsidR="00D27397" w:rsidRPr="00B2135C" w:rsidRDefault="00D27397" w:rsidP="00C46522">
            <w:pPr>
              <w:pStyle w:val="TableContents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2135C">
              <w:rPr>
                <w:rFonts w:ascii="Times New Roman" w:hAnsi="Times New Roman" w:cs="Times New Roman"/>
                <w:sz w:val="23"/>
                <w:szCs w:val="23"/>
              </w:rPr>
              <w:t xml:space="preserve">N. ore di lavoro riferite al presente contratt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72005" w14:textId="77777777" w:rsidR="00D27397" w:rsidRPr="00B2135C" w:rsidRDefault="00D27397" w:rsidP="00C46522">
            <w:pPr>
              <w:pStyle w:val="TableContents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2135C">
              <w:rPr>
                <w:rFonts w:ascii="Times New Roman" w:hAnsi="Times New Roman" w:cs="Times New Roman"/>
                <w:sz w:val="23"/>
                <w:szCs w:val="23"/>
              </w:rPr>
              <w:t>Costo orar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44412" w14:textId="77777777" w:rsidR="00D27397" w:rsidRPr="00B2135C" w:rsidRDefault="00D27397" w:rsidP="00C46522">
            <w:pPr>
              <w:pStyle w:val="TableContents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2135C">
              <w:rPr>
                <w:rFonts w:ascii="Times New Roman" w:hAnsi="Times New Roman" w:cs="Times New Roman"/>
                <w:sz w:val="23"/>
                <w:szCs w:val="23"/>
              </w:rPr>
              <w:t>Totale costo manodopera per livello</w:t>
            </w:r>
          </w:p>
        </w:tc>
      </w:tr>
      <w:tr w:rsidR="00D27397" w:rsidRPr="00B2135C" w14:paraId="27D26459" w14:textId="77777777" w:rsidTr="00C465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A5894" w14:textId="77777777" w:rsidR="00D27397" w:rsidRPr="00B2135C" w:rsidRDefault="00D27397" w:rsidP="00C46522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52812" w14:textId="77777777" w:rsidR="00D27397" w:rsidRPr="00B2135C" w:rsidRDefault="00D27397" w:rsidP="00C46522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EE939" w14:textId="77777777" w:rsidR="00D27397" w:rsidRPr="00B2135C" w:rsidRDefault="00D27397" w:rsidP="00C46522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5E967" w14:textId="77777777" w:rsidR="00D27397" w:rsidRPr="00B2135C" w:rsidRDefault="00D27397" w:rsidP="00C46522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7E904" w14:textId="77777777" w:rsidR="00D27397" w:rsidRPr="00B2135C" w:rsidRDefault="00D27397" w:rsidP="00C46522">
            <w:pPr>
              <w:pStyle w:val="TableContents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2135C">
              <w:rPr>
                <w:rFonts w:ascii="Times New Roman" w:hAnsi="Times New Roman" w:cs="Times New Roman"/>
                <w:sz w:val="23"/>
                <w:szCs w:val="23"/>
              </w:rPr>
              <w:t>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2F4B4" w14:textId="77777777" w:rsidR="00D27397" w:rsidRPr="00B2135C" w:rsidRDefault="00D27397" w:rsidP="00C46522">
            <w:pPr>
              <w:pStyle w:val="TableContents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2135C">
              <w:rPr>
                <w:rFonts w:ascii="Times New Roman" w:hAnsi="Times New Roman" w:cs="Times New Roman"/>
                <w:sz w:val="23"/>
                <w:szCs w:val="23"/>
              </w:rPr>
              <w:t>€</w:t>
            </w:r>
          </w:p>
        </w:tc>
      </w:tr>
      <w:tr w:rsidR="00D27397" w:rsidRPr="00B2135C" w14:paraId="3E10F1A0" w14:textId="77777777" w:rsidTr="00C465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084B2" w14:textId="77777777" w:rsidR="00D27397" w:rsidRPr="00B2135C" w:rsidRDefault="00D27397" w:rsidP="00C46522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F7CC1" w14:textId="77777777" w:rsidR="00D27397" w:rsidRPr="00B2135C" w:rsidRDefault="00D27397" w:rsidP="00C46522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1B4A8" w14:textId="77777777" w:rsidR="00D27397" w:rsidRPr="00B2135C" w:rsidRDefault="00D27397" w:rsidP="00C46522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C61E1" w14:textId="77777777" w:rsidR="00D27397" w:rsidRPr="00B2135C" w:rsidRDefault="00D27397" w:rsidP="00C46522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3CE35" w14:textId="77777777" w:rsidR="00D27397" w:rsidRPr="00B2135C" w:rsidRDefault="00D27397" w:rsidP="00C46522">
            <w:pPr>
              <w:pStyle w:val="TableContents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2135C">
              <w:rPr>
                <w:rFonts w:ascii="Times New Roman" w:hAnsi="Times New Roman" w:cs="Times New Roman"/>
                <w:sz w:val="23"/>
                <w:szCs w:val="23"/>
              </w:rPr>
              <w:t>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A7615" w14:textId="77777777" w:rsidR="00D27397" w:rsidRPr="00B2135C" w:rsidRDefault="00D27397" w:rsidP="00C46522">
            <w:pPr>
              <w:pStyle w:val="TableContents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2135C">
              <w:rPr>
                <w:rFonts w:ascii="Times New Roman" w:hAnsi="Times New Roman" w:cs="Times New Roman"/>
                <w:sz w:val="23"/>
                <w:szCs w:val="23"/>
              </w:rPr>
              <w:t>€</w:t>
            </w:r>
          </w:p>
        </w:tc>
      </w:tr>
      <w:tr w:rsidR="00D27397" w:rsidRPr="00B2135C" w14:paraId="7C6F64C4" w14:textId="77777777" w:rsidTr="00C465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2537B" w14:textId="77777777" w:rsidR="00D27397" w:rsidRPr="00B2135C" w:rsidRDefault="00D27397" w:rsidP="00C46522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94CAE" w14:textId="77777777" w:rsidR="00D27397" w:rsidRPr="00B2135C" w:rsidRDefault="00D27397" w:rsidP="00C46522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F957D" w14:textId="77777777" w:rsidR="00D27397" w:rsidRPr="00B2135C" w:rsidRDefault="00D27397" w:rsidP="00C46522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6B401" w14:textId="77777777" w:rsidR="00D27397" w:rsidRPr="00B2135C" w:rsidRDefault="00D27397" w:rsidP="00C46522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44ACD" w14:textId="77777777" w:rsidR="00D27397" w:rsidRPr="00B2135C" w:rsidRDefault="00D27397" w:rsidP="00C46522">
            <w:pPr>
              <w:pStyle w:val="TableContents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2135C">
              <w:rPr>
                <w:rFonts w:ascii="Times New Roman" w:hAnsi="Times New Roman" w:cs="Times New Roman"/>
                <w:sz w:val="23"/>
                <w:szCs w:val="23"/>
              </w:rPr>
              <w:t>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67C67" w14:textId="77777777" w:rsidR="00D27397" w:rsidRPr="00B2135C" w:rsidRDefault="00D27397" w:rsidP="00C46522">
            <w:pPr>
              <w:pStyle w:val="TableContents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2135C">
              <w:rPr>
                <w:rFonts w:ascii="Times New Roman" w:hAnsi="Times New Roman" w:cs="Times New Roman"/>
                <w:sz w:val="23"/>
                <w:szCs w:val="23"/>
              </w:rPr>
              <w:t>€</w:t>
            </w:r>
          </w:p>
        </w:tc>
      </w:tr>
      <w:tr w:rsidR="00D27397" w:rsidRPr="00B2135C" w14:paraId="17749FD0" w14:textId="77777777" w:rsidTr="00C465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99BE0" w14:textId="77777777" w:rsidR="00D27397" w:rsidRPr="00B2135C" w:rsidRDefault="00D27397" w:rsidP="00C46522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DD723" w14:textId="77777777" w:rsidR="00D27397" w:rsidRPr="00B2135C" w:rsidRDefault="00D27397" w:rsidP="00C46522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32FBB" w14:textId="77777777" w:rsidR="00D27397" w:rsidRPr="00B2135C" w:rsidRDefault="00D27397" w:rsidP="00C46522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B06DA" w14:textId="77777777" w:rsidR="00D27397" w:rsidRPr="00B2135C" w:rsidRDefault="00D27397" w:rsidP="00C46522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2C4F2" w14:textId="77777777" w:rsidR="00D27397" w:rsidRPr="00B2135C" w:rsidRDefault="00D27397" w:rsidP="00C46522">
            <w:pPr>
              <w:pStyle w:val="TableContents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2135C">
              <w:rPr>
                <w:rFonts w:ascii="Times New Roman" w:hAnsi="Times New Roman" w:cs="Times New Roman"/>
                <w:sz w:val="23"/>
                <w:szCs w:val="23"/>
              </w:rPr>
              <w:t>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A3309" w14:textId="77777777" w:rsidR="00D27397" w:rsidRPr="00B2135C" w:rsidRDefault="00D27397" w:rsidP="00C46522">
            <w:pPr>
              <w:pStyle w:val="TableContents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2135C">
              <w:rPr>
                <w:rFonts w:ascii="Times New Roman" w:hAnsi="Times New Roman" w:cs="Times New Roman"/>
                <w:sz w:val="23"/>
                <w:szCs w:val="23"/>
              </w:rPr>
              <w:t>€</w:t>
            </w:r>
          </w:p>
        </w:tc>
      </w:tr>
      <w:tr w:rsidR="00D27397" w:rsidRPr="00B2135C" w14:paraId="78B5AC6E" w14:textId="77777777" w:rsidTr="00C465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3A33C" w14:textId="77777777" w:rsidR="00D27397" w:rsidRPr="00B2135C" w:rsidRDefault="00D27397" w:rsidP="00C46522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A293D" w14:textId="77777777" w:rsidR="00D27397" w:rsidRPr="00B2135C" w:rsidRDefault="00D27397" w:rsidP="00C46522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CC721" w14:textId="77777777" w:rsidR="00D27397" w:rsidRPr="00B2135C" w:rsidRDefault="00D27397" w:rsidP="00C46522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FF8C9" w14:textId="77777777" w:rsidR="00D27397" w:rsidRPr="00B2135C" w:rsidRDefault="00D27397" w:rsidP="00C46522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7E88D" w14:textId="77777777" w:rsidR="00D27397" w:rsidRPr="00B2135C" w:rsidRDefault="00D27397" w:rsidP="00C46522">
            <w:pPr>
              <w:pStyle w:val="TableContents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2135C">
              <w:rPr>
                <w:rFonts w:ascii="Times New Roman" w:hAnsi="Times New Roman" w:cs="Times New Roman"/>
                <w:sz w:val="23"/>
                <w:szCs w:val="23"/>
              </w:rPr>
              <w:t>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11F2D" w14:textId="77777777" w:rsidR="00D27397" w:rsidRPr="00B2135C" w:rsidRDefault="00D27397" w:rsidP="00C46522">
            <w:pPr>
              <w:pStyle w:val="TableContents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2135C">
              <w:rPr>
                <w:rFonts w:ascii="Times New Roman" w:hAnsi="Times New Roman" w:cs="Times New Roman"/>
                <w:sz w:val="23"/>
                <w:szCs w:val="23"/>
              </w:rPr>
              <w:t>€</w:t>
            </w:r>
          </w:p>
        </w:tc>
      </w:tr>
      <w:tr w:rsidR="00D27397" w:rsidRPr="00B2135C" w14:paraId="0E5735FA" w14:textId="77777777" w:rsidTr="00C46522"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4EE4F" w14:textId="77777777" w:rsidR="00D27397" w:rsidRPr="00B2135C" w:rsidRDefault="00D27397" w:rsidP="00C46522">
            <w:pPr>
              <w:pStyle w:val="Corpodeltesto2"/>
              <w:jc w:val="center"/>
              <w:rPr>
                <w:b/>
                <w:sz w:val="23"/>
                <w:szCs w:val="23"/>
              </w:rPr>
            </w:pPr>
            <w:r w:rsidRPr="00B2135C">
              <w:rPr>
                <w:sz w:val="23"/>
                <w:szCs w:val="23"/>
              </w:rPr>
              <w:t>(se necessario aggiungere delle righe)</w:t>
            </w:r>
          </w:p>
        </w:tc>
      </w:tr>
      <w:tr w:rsidR="00D27397" w:rsidRPr="00A56F92" w14:paraId="0569BFF6" w14:textId="77777777" w:rsidTr="00C46522"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E733D" w14:textId="77777777" w:rsidR="00D27397" w:rsidRPr="00B2135C" w:rsidRDefault="00D27397" w:rsidP="00C46522">
            <w:pPr>
              <w:pStyle w:val="TableContents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2135C">
              <w:rPr>
                <w:rFonts w:ascii="Times New Roman" w:hAnsi="Times New Roman" w:cs="Times New Roman"/>
                <w:sz w:val="23"/>
                <w:szCs w:val="23"/>
              </w:rPr>
              <w:t>Totale complessivo costo manodope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693" w14:textId="77777777" w:rsidR="00D27397" w:rsidRPr="00A56F92" w:rsidRDefault="00D27397" w:rsidP="00C46522">
            <w:pPr>
              <w:pStyle w:val="TableContents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2135C">
              <w:rPr>
                <w:rFonts w:ascii="Times New Roman" w:hAnsi="Times New Roman" w:cs="Times New Roman"/>
                <w:sz w:val="23"/>
                <w:szCs w:val="23"/>
              </w:rPr>
              <w:t>€</w:t>
            </w:r>
          </w:p>
        </w:tc>
      </w:tr>
    </w:tbl>
    <w:p w14:paraId="44F5E994" w14:textId="77777777" w:rsidR="00D27397" w:rsidRDefault="00D27397" w:rsidP="00D27397">
      <w:pPr>
        <w:ind w:left="357"/>
        <w:jc w:val="both"/>
        <w:rPr>
          <w:sz w:val="23"/>
          <w:szCs w:val="23"/>
        </w:rPr>
      </w:pPr>
    </w:p>
    <w:p w14:paraId="290EA8DC" w14:textId="77777777" w:rsidR="004C40F3" w:rsidRDefault="004C40F3" w:rsidP="00D27397">
      <w:pPr>
        <w:ind w:left="357"/>
        <w:jc w:val="both"/>
        <w:rPr>
          <w:sz w:val="23"/>
          <w:szCs w:val="23"/>
        </w:rPr>
      </w:pPr>
      <w:r>
        <w:rPr>
          <w:sz w:val="23"/>
          <w:szCs w:val="23"/>
        </w:rPr>
        <w:t>Nel caso non si ricorra in tutto o in parte a personale dipendente, fornire le indicazioni del caso:</w:t>
      </w:r>
    </w:p>
    <w:p w14:paraId="3270CE73" w14:textId="77777777" w:rsidR="004C40F3" w:rsidRDefault="004C40F3" w:rsidP="00D27397">
      <w:pPr>
        <w:ind w:left="357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</w:t>
      </w:r>
    </w:p>
    <w:p w14:paraId="2CACD30B" w14:textId="77777777" w:rsidR="004C40F3" w:rsidRDefault="004C40F3" w:rsidP="004C40F3">
      <w:pPr>
        <w:ind w:left="357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</w:t>
      </w:r>
    </w:p>
    <w:p w14:paraId="7D29087C" w14:textId="77777777" w:rsidR="004C40F3" w:rsidRDefault="004C40F3" w:rsidP="004C40F3">
      <w:pPr>
        <w:ind w:left="357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</w:t>
      </w:r>
    </w:p>
    <w:p w14:paraId="2A3785CB" w14:textId="77777777" w:rsidR="004C40F3" w:rsidRDefault="004C40F3" w:rsidP="004C40F3">
      <w:pPr>
        <w:ind w:left="357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</w:t>
      </w:r>
    </w:p>
    <w:p w14:paraId="2F148341" w14:textId="77777777" w:rsidR="004C40F3" w:rsidRDefault="004C40F3" w:rsidP="004C40F3">
      <w:pPr>
        <w:ind w:left="357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</w:t>
      </w:r>
    </w:p>
    <w:p w14:paraId="40FC2B88" w14:textId="77777777" w:rsidR="004C40F3" w:rsidRDefault="004C40F3" w:rsidP="004C40F3">
      <w:pPr>
        <w:ind w:left="357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</w:t>
      </w:r>
    </w:p>
    <w:p w14:paraId="251ECEDC" w14:textId="77777777" w:rsidR="004C40F3" w:rsidRDefault="004C40F3" w:rsidP="004C40F3">
      <w:pPr>
        <w:ind w:left="357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</w:t>
      </w:r>
    </w:p>
    <w:p w14:paraId="29F28838" w14:textId="77777777" w:rsidR="004C40F3" w:rsidRDefault="004C40F3" w:rsidP="004C40F3">
      <w:pPr>
        <w:ind w:left="357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</w:t>
      </w:r>
    </w:p>
    <w:p w14:paraId="58608BF5" w14:textId="77777777" w:rsidR="004C40F3" w:rsidRDefault="004C40F3" w:rsidP="00D27397">
      <w:pPr>
        <w:ind w:left="357"/>
        <w:jc w:val="both"/>
        <w:rPr>
          <w:sz w:val="23"/>
          <w:szCs w:val="23"/>
        </w:rPr>
      </w:pPr>
    </w:p>
    <w:p w14:paraId="0AE61804" w14:textId="77777777" w:rsidR="004C40F3" w:rsidRDefault="004C40F3" w:rsidP="00D27397">
      <w:pPr>
        <w:ind w:left="357"/>
        <w:jc w:val="both"/>
        <w:rPr>
          <w:sz w:val="23"/>
          <w:szCs w:val="23"/>
        </w:rPr>
      </w:pPr>
    </w:p>
    <w:p w14:paraId="3833F50B" w14:textId="77777777" w:rsidR="00D27397" w:rsidRPr="00A56F92" w:rsidRDefault="00D27397" w:rsidP="00D27397">
      <w:pPr>
        <w:numPr>
          <w:ilvl w:val="0"/>
          <w:numId w:val="31"/>
        </w:numPr>
        <w:ind w:left="357" w:hanging="357"/>
        <w:jc w:val="both"/>
        <w:rPr>
          <w:sz w:val="23"/>
          <w:szCs w:val="23"/>
        </w:rPr>
      </w:pPr>
      <w:r w:rsidRPr="009B3BF0">
        <w:rPr>
          <w:sz w:val="23"/>
          <w:szCs w:val="23"/>
        </w:rPr>
        <w:t>di indicare</w:t>
      </w:r>
      <w:r w:rsidRPr="001D128B">
        <w:rPr>
          <w:sz w:val="24"/>
        </w:rPr>
        <w:t>, a norma degli artt. 95, co. 10, e 97, co. 5, lett. c), d.lgs. 50/2016, i</w:t>
      </w:r>
      <w:r>
        <w:rPr>
          <w:sz w:val="24"/>
        </w:rPr>
        <w:t xml:space="preserve"> seguenti </w:t>
      </w:r>
      <w:r w:rsidRPr="001D128B">
        <w:rPr>
          <w:b/>
          <w:sz w:val="24"/>
          <w:u w:val="single"/>
        </w:rPr>
        <w:t>costi di sicurezza aziendali</w:t>
      </w:r>
      <w:r w:rsidRPr="001D128B">
        <w:rPr>
          <w:sz w:val="24"/>
        </w:rPr>
        <w:t xml:space="preserve"> (o da rischio specifico di impresa, ossia </w:t>
      </w:r>
      <w:r w:rsidRPr="00F86FDB">
        <w:rPr>
          <w:sz w:val="24"/>
          <w:u w:val="single"/>
        </w:rPr>
        <w:t>non</w:t>
      </w:r>
      <w:r w:rsidRPr="001D128B">
        <w:rPr>
          <w:sz w:val="24"/>
        </w:rPr>
        <w:t xml:space="preserve"> </w:t>
      </w:r>
      <w:r w:rsidRPr="00A56F92">
        <w:rPr>
          <w:sz w:val="23"/>
          <w:szCs w:val="23"/>
        </w:rPr>
        <w:t xml:space="preserve">derivanti da interferenza), specificatamente connessi alla propria attività ed organizzazione, riferiti al presente </w:t>
      </w:r>
      <w:r>
        <w:rPr>
          <w:sz w:val="23"/>
          <w:szCs w:val="23"/>
        </w:rPr>
        <w:t>contratto (servizio</w:t>
      </w:r>
      <w:r w:rsidRPr="00A56F92">
        <w:rPr>
          <w:sz w:val="23"/>
          <w:szCs w:val="23"/>
        </w:rPr>
        <w:t xml:space="preserve"> </w:t>
      </w:r>
      <w:r>
        <w:rPr>
          <w:sz w:val="23"/>
          <w:szCs w:val="23"/>
        </w:rPr>
        <w:t>in oggetto)</w:t>
      </w:r>
      <w:r w:rsidRPr="00A56F92">
        <w:rPr>
          <w:sz w:val="23"/>
          <w:szCs w:val="23"/>
        </w:rPr>
        <w:t>:</w:t>
      </w:r>
    </w:p>
    <w:p w14:paraId="3C4C8B8D" w14:textId="77777777" w:rsidR="00D27397" w:rsidRPr="00A56F92" w:rsidRDefault="00D27397" w:rsidP="00D27397">
      <w:pPr>
        <w:pStyle w:val="sche4"/>
        <w:ind w:left="360"/>
        <w:rPr>
          <w:rFonts w:ascii="Times New Roman" w:hAnsi="Times New Roman"/>
          <w:b/>
          <w:sz w:val="23"/>
          <w:szCs w:val="23"/>
          <w:lang w:val="it-IT"/>
        </w:rPr>
      </w:pPr>
      <w:r w:rsidRPr="00A56F92">
        <w:rPr>
          <w:rFonts w:ascii="Times New Roman" w:hAnsi="Times New Roman"/>
          <w:b/>
          <w:sz w:val="23"/>
          <w:szCs w:val="23"/>
          <w:lang w:val="it-IT"/>
        </w:rPr>
        <w:t>€ ______________________________</w:t>
      </w:r>
    </w:p>
    <w:p w14:paraId="5F9270EB" w14:textId="77777777" w:rsidR="00D27397" w:rsidRPr="009B3BF0" w:rsidRDefault="00D27397" w:rsidP="00D27397">
      <w:pPr>
        <w:ind w:firstLine="360"/>
        <w:jc w:val="both"/>
        <w:rPr>
          <w:sz w:val="23"/>
          <w:szCs w:val="22"/>
        </w:rPr>
      </w:pPr>
      <w:r w:rsidRPr="009B3BF0">
        <w:rPr>
          <w:sz w:val="23"/>
          <w:szCs w:val="22"/>
        </w:rPr>
        <w:t xml:space="preserve">costi che </w:t>
      </w:r>
      <w:r w:rsidRPr="009B3BF0">
        <w:rPr>
          <w:sz w:val="23"/>
          <w:szCs w:val="23"/>
        </w:rPr>
        <w:t>si</w:t>
      </w:r>
      <w:r w:rsidRPr="009B3BF0">
        <w:rPr>
          <w:sz w:val="23"/>
          <w:szCs w:val="22"/>
        </w:rPr>
        <w:t xml:space="preserve"> ritengono congrui rispetto all’entità e alle caratteristiche delle prestazioni da eseguire</w:t>
      </w:r>
      <w:r>
        <w:rPr>
          <w:sz w:val="23"/>
          <w:szCs w:val="22"/>
        </w:rPr>
        <w:t>;</w:t>
      </w:r>
    </w:p>
    <w:p w14:paraId="1002D944" w14:textId="77777777" w:rsidR="00D27397" w:rsidRPr="00A56F92" w:rsidRDefault="00D27397" w:rsidP="00D27397">
      <w:pPr>
        <w:pStyle w:val="sche4"/>
        <w:ind w:left="360"/>
        <w:rPr>
          <w:rFonts w:ascii="Times New Roman" w:hAnsi="Times New Roman"/>
          <w:b/>
          <w:sz w:val="23"/>
          <w:szCs w:val="23"/>
          <w:lang w:val="it-IT"/>
        </w:rPr>
      </w:pPr>
    </w:p>
    <w:p w14:paraId="5855BCC6" w14:textId="77777777" w:rsidR="00D27397" w:rsidRDefault="00D27397" w:rsidP="00D27397">
      <w:pPr>
        <w:pStyle w:val="NormaleWeb"/>
        <w:widowControl w:val="0"/>
        <w:autoSpaceDN w:val="0"/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  <w:r w:rsidRPr="00A56F92">
        <w:rPr>
          <w:b/>
          <w:bCs/>
          <w:sz w:val="23"/>
          <w:szCs w:val="23"/>
        </w:rPr>
        <w:t>COMPILAZIONE SOLO EVENTUALE</w:t>
      </w:r>
    </w:p>
    <w:p w14:paraId="6C37E52C" w14:textId="77777777" w:rsidR="00D27397" w:rsidRPr="00A56F92" w:rsidRDefault="00D27397" w:rsidP="00D27397">
      <w:pPr>
        <w:pStyle w:val="NormaleWeb"/>
        <w:widowControl w:val="0"/>
        <w:autoSpaceDN w:val="0"/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  <w:r w:rsidRPr="00A56F92">
        <w:rPr>
          <w:sz w:val="23"/>
          <w:szCs w:val="23"/>
        </w:rPr>
        <w:t xml:space="preserve">Altre indicazioni utili </w:t>
      </w:r>
      <w:r>
        <w:rPr>
          <w:sz w:val="23"/>
          <w:szCs w:val="23"/>
        </w:rPr>
        <w:t>(condizioni favorevoli, specificità legate all’azienda, ecc.) per una miglior comprensione</w:t>
      </w:r>
      <w:r w:rsidRPr="00A56F92">
        <w:rPr>
          <w:sz w:val="23"/>
          <w:szCs w:val="23"/>
        </w:rPr>
        <w:t xml:space="preserve"> del costo del lavoro </w:t>
      </w:r>
      <w:r>
        <w:rPr>
          <w:sz w:val="23"/>
          <w:szCs w:val="23"/>
        </w:rPr>
        <w:t xml:space="preserve">sopra </w:t>
      </w:r>
      <w:r w:rsidRPr="00A56F92">
        <w:rPr>
          <w:sz w:val="23"/>
          <w:szCs w:val="23"/>
        </w:rPr>
        <w:t>dichiarato</w:t>
      </w:r>
      <w:r>
        <w:rPr>
          <w:sz w:val="23"/>
          <w:szCs w:val="23"/>
        </w:rPr>
        <w:t xml:space="preserve"> </w:t>
      </w:r>
      <w:r w:rsidRPr="00A56F92">
        <w:rPr>
          <w:sz w:val="23"/>
          <w:szCs w:val="23"/>
        </w:rPr>
        <w:t>(</w:t>
      </w:r>
      <w:r>
        <w:rPr>
          <w:sz w:val="23"/>
          <w:szCs w:val="23"/>
        </w:rPr>
        <w:t xml:space="preserve">nel caso, </w:t>
      </w:r>
      <w:r w:rsidRPr="00A56F92">
        <w:rPr>
          <w:sz w:val="23"/>
          <w:szCs w:val="23"/>
        </w:rPr>
        <w:t>indicare anche i riferimenti normativi)</w:t>
      </w:r>
      <w:r>
        <w:rPr>
          <w:sz w:val="23"/>
          <w:szCs w:val="23"/>
        </w:rPr>
        <w:t xml:space="preserve">, al fine di agevolare la stazione appaltante nell’eventuale verifica di cui all’art. 95, co. 10, d.lgs. 50/2016 (rispetto dei minimi salariali retributivi relativamente </w:t>
      </w:r>
      <w:r w:rsidRPr="00D73C9A">
        <w:rPr>
          <w:sz w:val="23"/>
          <w:szCs w:val="23"/>
        </w:rPr>
        <w:t>ai costi della manodopera</w:t>
      </w:r>
      <w:r>
        <w:rPr>
          <w:sz w:val="23"/>
          <w:szCs w:val="23"/>
        </w:rPr>
        <w:t xml:space="preserve"> esposti)</w:t>
      </w:r>
    </w:p>
    <w:p w14:paraId="375FC2BE" w14:textId="77777777" w:rsidR="00D27397" w:rsidRDefault="00D27397" w:rsidP="00D27397">
      <w:pPr>
        <w:pStyle w:val="NormaleWeb"/>
        <w:spacing w:before="0" w:beforeAutospacing="0" w:after="0" w:afterAutospacing="0"/>
        <w:jc w:val="both"/>
        <w:rPr>
          <w:sz w:val="23"/>
          <w:szCs w:val="23"/>
        </w:rPr>
      </w:pPr>
      <w:r w:rsidRPr="00A56F92">
        <w:rPr>
          <w:sz w:val="23"/>
          <w:szCs w:val="23"/>
        </w:rPr>
        <w:t>______________________________________________________________________________________________________</w:t>
      </w:r>
      <w:r>
        <w:rPr>
          <w:sz w:val="23"/>
          <w:szCs w:val="23"/>
        </w:rPr>
        <w:t>____________________</w:t>
      </w:r>
      <w:r w:rsidRPr="00A56F92">
        <w:rPr>
          <w:sz w:val="23"/>
          <w:szCs w:val="23"/>
        </w:rPr>
        <w:t>________________________________________________________________________________________________________________________________________________</w:t>
      </w:r>
      <w:r>
        <w:rPr>
          <w:sz w:val="23"/>
          <w:szCs w:val="23"/>
        </w:rPr>
        <w:t>____________________</w:t>
      </w:r>
      <w:r w:rsidRPr="00A56F92">
        <w:rPr>
          <w:sz w:val="23"/>
          <w:szCs w:val="23"/>
        </w:rPr>
        <w:t>__________________________________________</w:t>
      </w:r>
      <w:r>
        <w:rPr>
          <w:sz w:val="23"/>
          <w:szCs w:val="23"/>
        </w:rPr>
        <w:t>________</w:t>
      </w:r>
    </w:p>
    <w:p w14:paraId="6FBED34E" w14:textId="77777777" w:rsidR="00D27397" w:rsidRPr="00DC0007" w:rsidRDefault="00D27397" w:rsidP="00D27397">
      <w:pPr>
        <w:jc w:val="both"/>
        <w:rPr>
          <w:sz w:val="23"/>
          <w:szCs w:val="23"/>
        </w:rPr>
      </w:pPr>
    </w:p>
    <w:p w14:paraId="06BD40D7" w14:textId="77777777" w:rsidR="00D27397" w:rsidRDefault="00D27397" w:rsidP="00D27397">
      <w:pPr>
        <w:pStyle w:val="sche4"/>
        <w:tabs>
          <w:tab w:val="left" w:leader="dot" w:pos="8824"/>
        </w:tabs>
        <w:ind w:firstLine="278"/>
        <w:jc w:val="right"/>
        <w:rPr>
          <w:rFonts w:ascii="Times New Roman" w:hAnsi="Times New Roman"/>
          <w:sz w:val="23"/>
          <w:szCs w:val="23"/>
          <w:lang w:val="it-IT"/>
        </w:rPr>
      </w:pPr>
      <w:r>
        <w:rPr>
          <w:rFonts w:ascii="Times New Roman" w:hAnsi="Times New Roman"/>
          <w:sz w:val="23"/>
          <w:szCs w:val="23"/>
          <w:lang w:val="it-IT"/>
        </w:rPr>
        <w:t>FIRMATA DIGITALMENTE</w:t>
      </w:r>
    </w:p>
    <w:sectPr w:rsidR="00D27397" w:rsidSect="003449A2">
      <w:footerReference w:type="default" r:id="rId8"/>
      <w:pgSz w:w="11906" w:h="16838"/>
      <w:pgMar w:top="1191" w:right="1077" w:bottom="1077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2271B" w14:textId="77777777" w:rsidR="00457ED1" w:rsidRDefault="00457ED1">
      <w:r>
        <w:separator/>
      </w:r>
    </w:p>
  </w:endnote>
  <w:endnote w:type="continuationSeparator" w:id="0">
    <w:p w14:paraId="5CEE462D" w14:textId="77777777" w:rsidR="00457ED1" w:rsidRDefault="0045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SansMT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2B2A9" w14:textId="77777777" w:rsidR="00426689" w:rsidRDefault="00426689">
    <w:pPr>
      <w:pStyle w:val="Pidipagina"/>
      <w:jc w:val="center"/>
      <w:rPr>
        <w:sz w:val="16"/>
      </w:rPr>
    </w:pPr>
    <w:r>
      <w:rPr>
        <w:snapToGrid w:val="0"/>
        <w:sz w:val="16"/>
      </w:rPr>
      <w:t xml:space="preserve">Pagina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DE5250">
      <w:rPr>
        <w:noProof/>
        <w:snapToGrid w:val="0"/>
        <w:sz w:val="16"/>
      </w:rPr>
      <w:t>3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di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>
      <w:rPr>
        <w:snapToGrid w:val="0"/>
        <w:sz w:val="16"/>
      </w:rPr>
      <w:fldChar w:fldCharType="separate"/>
    </w:r>
    <w:r w:rsidR="00DE5250">
      <w:rPr>
        <w:noProof/>
        <w:snapToGrid w:val="0"/>
        <w:sz w:val="16"/>
      </w:rPr>
      <w:t>3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D21FE" w14:textId="77777777" w:rsidR="00457ED1" w:rsidRDefault="00457ED1">
      <w:r>
        <w:separator/>
      </w:r>
    </w:p>
  </w:footnote>
  <w:footnote w:type="continuationSeparator" w:id="0">
    <w:p w14:paraId="1BAED3DC" w14:textId="77777777" w:rsidR="00457ED1" w:rsidRDefault="0045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7E4CB36"/>
    <w:lvl w:ilvl="0">
      <w:numFmt w:val="decimal"/>
      <w:lvlText w:val="*"/>
      <w:lvlJc w:val="left"/>
    </w:lvl>
  </w:abstractNum>
  <w:abstractNum w:abstractNumId="1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3CA78A9"/>
    <w:multiLevelType w:val="hybridMultilevel"/>
    <w:tmpl w:val="91726EE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6447"/>
    <w:multiLevelType w:val="hybridMultilevel"/>
    <w:tmpl w:val="BBA89B8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4380A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818CB"/>
    <w:multiLevelType w:val="hybridMultilevel"/>
    <w:tmpl w:val="A6FC947E"/>
    <w:lvl w:ilvl="0" w:tplc="3FB67A3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96D22"/>
    <w:multiLevelType w:val="hybridMultilevel"/>
    <w:tmpl w:val="D630A318"/>
    <w:lvl w:ilvl="0" w:tplc="63A0800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9E4EC3"/>
    <w:multiLevelType w:val="hybridMultilevel"/>
    <w:tmpl w:val="84AC55A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D4179"/>
    <w:multiLevelType w:val="hybridMultilevel"/>
    <w:tmpl w:val="17F2F96C"/>
    <w:lvl w:ilvl="0" w:tplc="04100007">
      <w:start w:val="1"/>
      <w:numFmt w:val="bullet"/>
      <w:lvlText w:val=""/>
      <w:lvlJc w:val="left"/>
      <w:pPr>
        <w:ind w:left="143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5FC0AF5"/>
    <w:multiLevelType w:val="hybridMultilevel"/>
    <w:tmpl w:val="A59A7F56"/>
    <w:lvl w:ilvl="0" w:tplc="0410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32767"/>
    <w:multiLevelType w:val="hybridMultilevel"/>
    <w:tmpl w:val="8E46B70E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100DDB"/>
    <w:multiLevelType w:val="hybridMultilevel"/>
    <w:tmpl w:val="DCB00AC8"/>
    <w:lvl w:ilvl="0" w:tplc="227416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CE05E6"/>
    <w:multiLevelType w:val="hybridMultilevel"/>
    <w:tmpl w:val="F4B67D5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D5759"/>
    <w:multiLevelType w:val="hybridMultilevel"/>
    <w:tmpl w:val="60948EDA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7C84D4C"/>
    <w:multiLevelType w:val="hybridMultilevel"/>
    <w:tmpl w:val="15E41FB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5698F"/>
    <w:multiLevelType w:val="hybridMultilevel"/>
    <w:tmpl w:val="ADD417FC"/>
    <w:lvl w:ilvl="0" w:tplc="14C8BFCC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984A6D"/>
    <w:multiLevelType w:val="hybridMultilevel"/>
    <w:tmpl w:val="FF7019A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153F7"/>
    <w:multiLevelType w:val="hybridMultilevel"/>
    <w:tmpl w:val="DCB00AC8"/>
    <w:lvl w:ilvl="0" w:tplc="227416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C62D7D"/>
    <w:multiLevelType w:val="hybridMultilevel"/>
    <w:tmpl w:val="7DAE1E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A53308"/>
    <w:multiLevelType w:val="hybridMultilevel"/>
    <w:tmpl w:val="019E46E0"/>
    <w:lvl w:ilvl="0" w:tplc="4756359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0"/>
      </w:rPr>
    </w:lvl>
    <w:lvl w:ilvl="1" w:tplc="D004DC94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b w:val="0"/>
        <w:i w:val="0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DF572F"/>
    <w:multiLevelType w:val="singleLevel"/>
    <w:tmpl w:val="E3DADCC6"/>
    <w:lvl w:ilvl="0">
      <w:start w:val="1"/>
      <w:numFmt w:val="upperRoman"/>
      <w:lvlText w:val="%1."/>
      <w:legacy w:legacy="1" w:legacySpace="120" w:legacyIndent="180"/>
      <w:lvlJc w:val="left"/>
      <w:pPr>
        <w:ind w:left="888" w:hanging="180"/>
      </w:pPr>
    </w:lvl>
  </w:abstractNum>
  <w:abstractNum w:abstractNumId="20" w15:restartNumberingAfterBreak="0">
    <w:nsid w:val="3E336393"/>
    <w:multiLevelType w:val="singleLevel"/>
    <w:tmpl w:val="8F869308"/>
    <w:lvl w:ilvl="0">
      <w:start w:val="1"/>
      <w:numFmt w:val="lowerLetter"/>
      <w:lvlText w:val="%1)"/>
      <w:legacy w:legacy="1" w:legacySpace="120" w:legacyIndent="360"/>
      <w:lvlJc w:val="left"/>
      <w:pPr>
        <w:ind w:left="709" w:hanging="360"/>
      </w:pPr>
    </w:lvl>
  </w:abstractNum>
  <w:abstractNum w:abstractNumId="21" w15:restartNumberingAfterBreak="0">
    <w:nsid w:val="42987EAD"/>
    <w:multiLevelType w:val="multilevel"/>
    <w:tmpl w:val="EAE03446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29923C9"/>
    <w:multiLevelType w:val="hybridMultilevel"/>
    <w:tmpl w:val="B16C01D4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4432646B"/>
    <w:multiLevelType w:val="hybridMultilevel"/>
    <w:tmpl w:val="3DD220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B7C5F"/>
    <w:multiLevelType w:val="hybridMultilevel"/>
    <w:tmpl w:val="15C80F8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42AB4"/>
    <w:multiLevelType w:val="hybridMultilevel"/>
    <w:tmpl w:val="D7A8EC2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4380A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B04E7"/>
    <w:multiLevelType w:val="hybridMultilevel"/>
    <w:tmpl w:val="1D02236A"/>
    <w:lvl w:ilvl="0" w:tplc="A258B0E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6A1B52"/>
    <w:multiLevelType w:val="hybridMultilevel"/>
    <w:tmpl w:val="7A5818F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235CE"/>
    <w:multiLevelType w:val="hybridMultilevel"/>
    <w:tmpl w:val="DF2E983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33AFF"/>
    <w:multiLevelType w:val="hybridMultilevel"/>
    <w:tmpl w:val="EFECE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1956F1"/>
    <w:multiLevelType w:val="hybridMultilevel"/>
    <w:tmpl w:val="9904D688"/>
    <w:lvl w:ilvl="0" w:tplc="4B9E5A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D016E"/>
    <w:multiLevelType w:val="hybridMultilevel"/>
    <w:tmpl w:val="F3046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482A6A"/>
    <w:multiLevelType w:val="hybridMultilevel"/>
    <w:tmpl w:val="D1D69E24"/>
    <w:lvl w:ilvl="0" w:tplc="0410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9F96B03"/>
    <w:multiLevelType w:val="hybridMultilevel"/>
    <w:tmpl w:val="BCF6D08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4A27"/>
    <w:multiLevelType w:val="hybridMultilevel"/>
    <w:tmpl w:val="1ED062DA"/>
    <w:lvl w:ilvl="0" w:tplc="6EF67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193E10"/>
    <w:multiLevelType w:val="multilevel"/>
    <w:tmpl w:val="531E3436"/>
    <w:styleLink w:val="WW8Num2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97C15CA"/>
    <w:multiLevelType w:val="hybridMultilevel"/>
    <w:tmpl w:val="1C066240"/>
    <w:lvl w:ilvl="0" w:tplc="23F01B76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14D65"/>
    <w:multiLevelType w:val="singleLevel"/>
    <w:tmpl w:val="C09EF61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700F4D3D"/>
    <w:multiLevelType w:val="hybridMultilevel"/>
    <w:tmpl w:val="A4CCC9E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14BD0"/>
    <w:multiLevelType w:val="hybridMultilevel"/>
    <w:tmpl w:val="5E6603E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C1085B"/>
    <w:multiLevelType w:val="hybridMultilevel"/>
    <w:tmpl w:val="9C60BCB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7"/>
    <w:lvlOverride w:ilvl="0">
      <w:lvl w:ilvl="0">
        <w:start w:val="3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4">
    <w:abstractNumId w:val="28"/>
  </w:num>
  <w:num w:numId="5">
    <w:abstractNumId w:val="2"/>
  </w:num>
  <w:num w:numId="6">
    <w:abstractNumId w:val="24"/>
  </w:num>
  <w:num w:numId="7">
    <w:abstractNumId w:val="15"/>
  </w:num>
  <w:num w:numId="8">
    <w:abstractNumId w:val="22"/>
  </w:num>
  <w:num w:numId="9">
    <w:abstractNumId w:val="13"/>
  </w:num>
  <w:num w:numId="10">
    <w:abstractNumId w:val="14"/>
  </w:num>
  <w:num w:numId="11">
    <w:abstractNumId w:val="4"/>
  </w:num>
  <w:num w:numId="12">
    <w:abstractNumId w:val="8"/>
  </w:num>
  <w:num w:numId="13">
    <w:abstractNumId w:val="33"/>
  </w:num>
  <w:num w:numId="14">
    <w:abstractNumId w:val="3"/>
  </w:num>
  <w:num w:numId="15">
    <w:abstractNumId w:val="6"/>
  </w:num>
  <w:num w:numId="16">
    <w:abstractNumId w:val="27"/>
  </w:num>
  <w:num w:numId="17">
    <w:abstractNumId w:val="31"/>
  </w:num>
  <w:num w:numId="18">
    <w:abstractNumId w:val="23"/>
  </w:num>
  <w:num w:numId="19">
    <w:abstractNumId w:val="20"/>
  </w:num>
  <w:num w:numId="20">
    <w:abstractNumId w:val="19"/>
  </w:num>
  <w:num w:numId="21">
    <w:abstractNumId w:val="30"/>
  </w:num>
  <w:num w:numId="22">
    <w:abstractNumId w:val="18"/>
  </w:num>
  <w:num w:numId="23">
    <w:abstractNumId w:val="16"/>
  </w:num>
  <w:num w:numId="24">
    <w:abstractNumId w:val="32"/>
  </w:num>
  <w:num w:numId="25">
    <w:abstractNumId w:val="26"/>
  </w:num>
  <w:num w:numId="26">
    <w:abstractNumId w:val="39"/>
  </w:num>
  <w:num w:numId="27">
    <w:abstractNumId w:val="40"/>
  </w:num>
  <w:num w:numId="28">
    <w:abstractNumId w:val="10"/>
  </w:num>
  <w:num w:numId="29">
    <w:abstractNumId w:val="36"/>
  </w:num>
  <w:num w:numId="30">
    <w:abstractNumId w:val="9"/>
  </w:num>
  <w:num w:numId="31">
    <w:abstractNumId w:val="5"/>
  </w:num>
  <w:num w:numId="32">
    <w:abstractNumId w:val="11"/>
  </w:num>
  <w:num w:numId="33">
    <w:abstractNumId w:val="29"/>
  </w:num>
  <w:num w:numId="34">
    <w:abstractNumId w:val="17"/>
  </w:num>
  <w:num w:numId="35">
    <w:abstractNumId w:val="34"/>
  </w:num>
  <w:num w:numId="36">
    <w:abstractNumId w:val="7"/>
  </w:num>
  <w:num w:numId="37">
    <w:abstractNumId w:val="12"/>
  </w:num>
  <w:num w:numId="38">
    <w:abstractNumId w:val="38"/>
  </w:num>
  <w:num w:numId="39">
    <w:abstractNumId w:val="25"/>
  </w:num>
  <w:num w:numId="40">
    <w:abstractNumId w:val="35"/>
  </w:num>
  <w:num w:numId="41">
    <w:abstractNumId w:val="21"/>
  </w:num>
  <w:num w:numId="42">
    <w:abstractNumId w:val="35"/>
  </w:num>
  <w:num w:numId="43">
    <w:abstractNumId w:val="2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296"/>
    <w:rsid w:val="0001573B"/>
    <w:rsid w:val="00023CE7"/>
    <w:rsid w:val="00034DD8"/>
    <w:rsid w:val="00057AB3"/>
    <w:rsid w:val="0006444F"/>
    <w:rsid w:val="000723D3"/>
    <w:rsid w:val="000909FF"/>
    <w:rsid w:val="0009563F"/>
    <w:rsid w:val="00096AC0"/>
    <w:rsid w:val="000C0B44"/>
    <w:rsid w:val="000E18D1"/>
    <w:rsid w:val="001315A0"/>
    <w:rsid w:val="001343F4"/>
    <w:rsid w:val="00140619"/>
    <w:rsid w:val="00145A5F"/>
    <w:rsid w:val="00152EB8"/>
    <w:rsid w:val="00155EFA"/>
    <w:rsid w:val="0018749A"/>
    <w:rsid w:val="001945A0"/>
    <w:rsid w:val="001A3E8B"/>
    <w:rsid w:val="001A6E26"/>
    <w:rsid w:val="001B2C64"/>
    <w:rsid w:val="001C4AAD"/>
    <w:rsid w:val="0020706B"/>
    <w:rsid w:val="0023268F"/>
    <w:rsid w:val="00246F11"/>
    <w:rsid w:val="00247101"/>
    <w:rsid w:val="00251787"/>
    <w:rsid w:val="00267CDC"/>
    <w:rsid w:val="002761F6"/>
    <w:rsid w:val="00294D54"/>
    <w:rsid w:val="002C11EF"/>
    <w:rsid w:val="002D4251"/>
    <w:rsid w:val="002E3551"/>
    <w:rsid w:val="00302DEC"/>
    <w:rsid w:val="00311A98"/>
    <w:rsid w:val="003449A2"/>
    <w:rsid w:val="00367C09"/>
    <w:rsid w:val="0037343A"/>
    <w:rsid w:val="00376767"/>
    <w:rsid w:val="003B15AC"/>
    <w:rsid w:val="003B7A25"/>
    <w:rsid w:val="003D6E10"/>
    <w:rsid w:val="003D7887"/>
    <w:rsid w:val="003E362C"/>
    <w:rsid w:val="00404B48"/>
    <w:rsid w:val="004070E4"/>
    <w:rsid w:val="00422D9F"/>
    <w:rsid w:val="00426689"/>
    <w:rsid w:val="00430AE3"/>
    <w:rsid w:val="004356DE"/>
    <w:rsid w:val="00441360"/>
    <w:rsid w:val="004475B2"/>
    <w:rsid w:val="0045116E"/>
    <w:rsid w:val="00454ED7"/>
    <w:rsid w:val="00457ED1"/>
    <w:rsid w:val="00462886"/>
    <w:rsid w:val="00477436"/>
    <w:rsid w:val="004A259F"/>
    <w:rsid w:val="004A74B7"/>
    <w:rsid w:val="004B0F77"/>
    <w:rsid w:val="004B1072"/>
    <w:rsid w:val="004B27E1"/>
    <w:rsid w:val="004C1154"/>
    <w:rsid w:val="004C40F3"/>
    <w:rsid w:val="004D0401"/>
    <w:rsid w:val="004D62D4"/>
    <w:rsid w:val="00515FFE"/>
    <w:rsid w:val="00535E23"/>
    <w:rsid w:val="00584698"/>
    <w:rsid w:val="005A05DD"/>
    <w:rsid w:val="005C5350"/>
    <w:rsid w:val="005D778F"/>
    <w:rsid w:val="005D7F44"/>
    <w:rsid w:val="005E679D"/>
    <w:rsid w:val="005F063C"/>
    <w:rsid w:val="005F3032"/>
    <w:rsid w:val="005F3ED8"/>
    <w:rsid w:val="00610AE0"/>
    <w:rsid w:val="0062744C"/>
    <w:rsid w:val="00630EB8"/>
    <w:rsid w:val="00641E5E"/>
    <w:rsid w:val="006441B1"/>
    <w:rsid w:val="00652E06"/>
    <w:rsid w:val="0066584A"/>
    <w:rsid w:val="00666BCE"/>
    <w:rsid w:val="006715D1"/>
    <w:rsid w:val="006727CB"/>
    <w:rsid w:val="00692EE0"/>
    <w:rsid w:val="006A259A"/>
    <w:rsid w:val="006B326B"/>
    <w:rsid w:val="006C038E"/>
    <w:rsid w:val="006C73DC"/>
    <w:rsid w:val="006D5D8B"/>
    <w:rsid w:val="006D6F42"/>
    <w:rsid w:val="006E74ED"/>
    <w:rsid w:val="006F3915"/>
    <w:rsid w:val="007041F3"/>
    <w:rsid w:val="007100E5"/>
    <w:rsid w:val="007124FD"/>
    <w:rsid w:val="00714067"/>
    <w:rsid w:val="007421B0"/>
    <w:rsid w:val="007654ED"/>
    <w:rsid w:val="007743C8"/>
    <w:rsid w:val="00793661"/>
    <w:rsid w:val="007C45B5"/>
    <w:rsid w:val="007E1341"/>
    <w:rsid w:val="007E3E90"/>
    <w:rsid w:val="007E7703"/>
    <w:rsid w:val="007F397D"/>
    <w:rsid w:val="007F55D7"/>
    <w:rsid w:val="008057AE"/>
    <w:rsid w:val="008070AF"/>
    <w:rsid w:val="00834E00"/>
    <w:rsid w:val="00857807"/>
    <w:rsid w:val="008603C7"/>
    <w:rsid w:val="00860630"/>
    <w:rsid w:val="00860B9F"/>
    <w:rsid w:val="00866402"/>
    <w:rsid w:val="00876CE1"/>
    <w:rsid w:val="00895BDB"/>
    <w:rsid w:val="0089758E"/>
    <w:rsid w:val="008A274A"/>
    <w:rsid w:val="008A31FB"/>
    <w:rsid w:val="008A3C43"/>
    <w:rsid w:val="008E067C"/>
    <w:rsid w:val="008E448F"/>
    <w:rsid w:val="008E502F"/>
    <w:rsid w:val="0091207F"/>
    <w:rsid w:val="00945312"/>
    <w:rsid w:val="00947AB7"/>
    <w:rsid w:val="00950435"/>
    <w:rsid w:val="00952340"/>
    <w:rsid w:val="009527EA"/>
    <w:rsid w:val="00955515"/>
    <w:rsid w:val="00974120"/>
    <w:rsid w:val="00980A4A"/>
    <w:rsid w:val="00981F6C"/>
    <w:rsid w:val="00982D13"/>
    <w:rsid w:val="009911AA"/>
    <w:rsid w:val="0099394D"/>
    <w:rsid w:val="009970EB"/>
    <w:rsid w:val="009A4133"/>
    <w:rsid w:val="009B3BF0"/>
    <w:rsid w:val="009C1BF8"/>
    <w:rsid w:val="009C4DA8"/>
    <w:rsid w:val="009D6B64"/>
    <w:rsid w:val="009F4D9F"/>
    <w:rsid w:val="009F5BA7"/>
    <w:rsid w:val="009F6D6E"/>
    <w:rsid w:val="00A00E1F"/>
    <w:rsid w:val="00A269AF"/>
    <w:rsid w:val="00A52E38"/>
    <w:rsid w:val="00A55C46"/>
    <w:rsid w:val="00A56F92"/>
    <w:rsid w:val="00A65C42"/>
    <w:rsid w:val="00A747A7"/>
    <w:rsid w:val="00A81D04"/>
    <w:rsid w:val="00A8601E"/>
    <w:rsid w:val="00AA5F7A"/>
    <w:rsid w:val="00AB0D39"/>
    <w:rsid w:val="00AB130D"/>
    <w:rsid w:val="00AB50FC"/>
    <w:rsid w:val="00AB7B10"/>
    <w:rsid w:val="00AC0BBF"/>
    <w:rsid w:val="00AC36A0"/>
    <w:rsid w:val="00AE62CA"/>
    <w:rsid w:val="00AF4296"/>
    <w:rsid w:val="00B07744"/>
    <w:rsid w:val="00B24BA5"/>
    <w:rsid w:val="00B27B33"/>
    <w:rsid w:val="00B363EE"/>
    <w:rsid w:val="00B45507"/>
    <w:rsid w:val="00B61A24"/>
    <w:rsid w:val="00B63D28"/>
    <w:rsid w:val="00B810B5"/>
    <w:rsid w:val="00B81344"/>
    <w:rsid w:val="00B84DC6"/>
    <w:rsid w:val="00BB7D68"/>
    <w:rsid w:val="00BD04E0"/>
    <w:rsid w:val="00BD307D"/>
    <w:rsid w:val="00C24956"/>
    <w:rsid w:val="00C35F24"/>
    <w:rsid w:val="00C4390E"/>
    <w:rsid w:val="00C53618"/>
    <w:rsid w:val="00C5741A"/>
    <w:rsid w:val="00C67E51"/>
    <w:rsid w:val="00C71175"/>
    <w:rsid w:val="00C82D0B"/>
    <w:rsid w:val="00C841F3"/>
    <w:rsid w:val="00C8717A"/>
    <w:rsid w:val="00C93026"/>
    <w:rsid w:val="00C93EE1"/>
    <w:rsid w:val="00CB1B0D"/>
    <w:rsid w:val="00D035C0"/>
    <w:rsid w:val="00D037DF"/>
    <w:rsid w:val="00D03B32"/>
    <w:rsid w:val="00D27397"/>
    <w:rsid w:val="00D36B34"/>
    <w:rsid w:val="00D42437"/>
    <w:rsid w:val="00D45747"/>
    <w:rsid w:val="00D73C9A"/>
    <w:rsid w:val="00D97525"/>
    <w:rsid w:val="00DA0103"/>
    <w:rsid w:val="00DA43C8"/>
    <w:rsid w:val="00DB31A0"/>
    <w:rsid w:val="00DB39BB"/>
    <w:rsid w:val="00DB56DC"/>
    <w:rsid w:val="00DC0007"/>
    <w:rsid w:val="00DC5235"/>
    <w:rsid w:val="00DC5D55"/>
    <w:rsid w:val="00DE5250"/>
    <w:rsid w:val="00E26E89"/>
    <w:rsid w:val="00E53D30"/>
    <w:rsid w:val="00E7492D"/>
    <w:rsid w:val="00E901AE"/>
    <w:rsid w:val="00EB29DE"/>
    <w:rsid w:val="00EB2FE3"/>
    <w:rsid w:val="00EC2268"/>
    <w:rsid w:val="00EE374C"/>
    <w:rsid w:val="00EF40C7"/>
    <w:rsid w:val="00EF7699"/>
    <w:rsid w:val="00F07D0F"/>
    <w:rsid w:val="00F17A1D"/>
    <w:rsid w:val="00F21AD2"/>
    <w:rsid w:val="00F46D1D"/>
    <w:rsid w:val="00F47F3A"/>
    <w:rsid w:val="00F55BF4"/>
    <w:rsid w:val="00F73A8A"/>
    <w:rsid w:val="00F76C81"/>
    <w:rsid w:val="00F86FDB"/>
    <w:rsid w:val="00F9696E"/>
    <w:rsid w:val="00FA1638"/>
    <w:rsid w:val="00FB33F3"/>
    <w:rsid w:val="00FB6518"/>
    <w:rsid w:val="00FC608F"/>
    <w:rsid w:val="00FD270A"/>
    <w:rsid w:val="00FD69FF"/>
    <w:rsid w:val="00FE30E6"/>
    <w:rsid w:val="00FE3626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33676"/>
  <w15:docId w15:val="{30816E2F-DBC6-42B7-A352-ECC5840D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  <w:i/>
      <w:iCs/>
      <w:sz w:val="22"/>
      <w:u w:val="single"/>
    </w:rPr>
  </w:style>
  <w:style w:type="paragraph" w:styleId="Titolo2">
    <w:name w:val="heading 2"/>
    <w:basedOn w:val="Normale"/>
    <w:next w:val="Normale"/>
    <w:qFormat/>
    <w:pPr>
      <w:keepNext/>
      <w:ind w:left="2124" w:firstLine="708"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bCs/>
      <w:i/>
      <w:iCs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070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4">
    <w:name w:val="sche_4"/>
    <w:pPr>
      <w:overflowPunct w:val="0"/>
      <w:autoSpaceDE w:val="0"/>
      <w:autoSpaceDN w:val="0"/>
      <w:adjustRightInd w:val="0"/>
      <w:jc w:val="both"/>
      <w:textAlignment w:val="baseline"/>
    </w:pPr>
    <w:rPr>
      <w:rFonts w:ascii="Helvetica" w:hAnsi="Helvetica"/>
      <w:lang w:val="en-US"/>
    </w:rPr>
  </w:style>
  <w:style w:type="paragraph" w:styleId="Corpodeltesto3">
    <w:name w:val="Body Text 3"/>
    <w:basedOn w:val="Normale"/>
    <w:pPr>
      <w:jc w:val="both"/>
    </w:pPr>
    <w:rPr>
      <w:rFonts w:ascii="Tahoma" w:hAnsi="Tahoma"/>
      <w:sz w:val="18"/>
    </w:rPr>
  </w:style>
  <w:style w:type="paragraph" w:customStyle="1" w:styleId="sche3">
    <w:name w:val="sche_3"/>
    <w:pPr>
      <w:overflowPunct w:val="0"/>
      <w:autoSpaceDE w:val="0"/>
      <w:autoSpaceDN w:val="0"/>
      <w:adjustRightInd w:val="0"/>
      <w:jc w:val="both"/>
      <w:textAlignment w:val="baseline"/>
    </w:pPr>
    <w:rPr>
      <w:rFonts w:ascii="Helvetica" w:hAnsi="Helvetica"/>
      <w:lang w:val="en-US"/>
    </w:rPr>
  </w:style>
  <w:style w:type="paragraph" w:customStyle="1" w:styleId="sche21">
    <w:name w:val="sche2_1"/>
    <w:pPr>
      <w:overflowPunct w:val="0"/>
      <w:autoSpaceDE w:val="0"/>
      <w:autoSpaceDN w:val="0"/>
      <w:adjustRightInd w:val="0"/>
      <w:spacing w:before="256"/>
      <w:jc w:val="right"/>
      <w:textAlignment w:val="baseline"/>
    </w:pPr>
    <w:rPr>
      <w:rFonts w:ascii="Helvetica" w:hAnsi="Helvetica"/>
      <w:lang w:val="en-US"/>
    </w:rPr>
  </w:style>
  <w:style w:type="paragraph" w:customStyle="1" w:styleId="sche23">
    <w:name w:val="sche2_3"/>
    <w:pPr>
      <w:overflowPunct w:val="0"/>
      <w:autoSpaceDE w:val="0"/>
      <w:autoSpaceDN w:val="0"/>
      <w:adjustRightInd w:val="0"/>
      <w:jc w:val="right"/>
      <w:textAlignment w:val="baseline"/>
    </w:pPr>
    <w:rPr>
      <w:rFonts w:ascii="Helvetica" w:hAnsi="Helvetica"/>
      <w:b/>
      <w:lang w:val="en-US"/>
    </w:rPr>
  </w:style>
  <w:style w:type="paragraph" w:styleId="Testonotaapidipagina">
    <w:name w:val="footnote text"/>
    <w:basedOn w:val="Normale"/>
    <w:semiHidden/>
    <w:pPr>
      <w:overflowPunct w:val="0"/>
      <w:autoSpaceDE w:val="0"/>
      <w:autoSpaceDN w:val="0"/>
      <w:adjustRightInd w:val="0"/>
      <w:textAlignment w:val="baseline"/>
    </w:p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1410" w:hanging="1410"/>
      <w:jc w:val="both"/>
    </w:pPr>
    <w:rPr>
      <w:sz w:val="23"/>
    </w:rPr>
  </w:style>
  <w:style w:type="paragraph" w:styleId="Corpotesto">
    <w:name w:val="Body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"/>
    </w:pPr>
    <w:rPr>
      <w:sz w:val="23"/>
    </w:rPr>
  </w:style>
  <w:style w:type="paragraph" w:customStyle="1" w:styleId="Testodelblocco1">
    <w:name w:val="Testo del blocco1"/>
    <w:basedOn w:val="Normale"/>
    <w:pPr>
      <w:ind w:left="360" w:right="566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i/>
      <w:iCs/>
      <w:sz w:val="24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 w:val="24"/>
      <w:szCs w:val="24"/>
    </w:rPr>
  </w:style>
  <w:style w:type="paragraph" w:customStyle="1" w:styleId="num1">
    <w:name w:val="num_1"/>
    <w:rsid w:val="00866402"/>
    <w:pPr>
      <w:overflowPunct w:val="0"/>
      <w:autoSpaceDE w:val="0"/>
      <w:autoSpaceDN w:val="0"/>
      <w:adjustRightInd w:val="0"/>
      <w:spacing w:before="385"/>
      <w:jc w:val="both"/>
      <w:textAlignment w:val="baseline"/>
    </w:pPr>
    <w:rPr>
      <w:b/>
      <w:sz w:val="22"/>
      <w:lang w:val="en-US"/>
    </w:rPr>
  </w:style>
  <w:style w:type="character" w:customStyle="1" w:styleId="Titolo4Carattere">
    <w:name w:val="Titolo 4 Carattere"/>
    <w:link w:val="Titolo4"/>
    <w:uiPriority w:val="9"/>
    <w:semiHidden/>
    <w:rsid w:val="0020706B"/>
    <w:rPr>
      <w:rFonts w:ascii="Calibri" w:eastAsia="Times New Roman" w:hAnsi="Calibri" w:cs="Times New Roman"/>
      <w:b/>
      <w:bCs/>
      <w:sz w:val="28"/>
      <w:szCs w:val="28"/>
    </w:rPr>
  </w:style>
  <w:style w:type="paragraph" w:styleId="Elenco">
    <w:name w:val="List"/>
    <w:basedOn w:val="Normale"/>
    <w:rsid w:val="004C1154"/>
    <w:pPr>
      <w:overflowPunct w:val="0"/>
      <w:autoSpaceDE w:val="0"/>
      <w:autoSpaceDN w:val="0"/>
      <w:adjustRightInd w:val="0"/>
      <w:ind w:left="283" w:hanging="283"/>
      <w:textAlignment w:val="baseline"/>
    </w:pPr>
  </w:style>
  <w:style w:type="character" w:styleId="Rimandonotaapidipagina">
    <w:name w:val="footnote reference"/>
    <w:uiPriority w:val="99"/>
    <w:semiHidden/>
    <w:unhideWhenUsed/>
    <w:rsid w:val="007654E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D778F"/>
    <w:pPr>
      <w:ind w:left="708"/>
    </w:pPr>
  </w:style>
  <w:style w:type="paragraph" w:styleId="Testodelblocco">
    <w:name w:val="Block Text"/>
    <w:basedOn w:val="Normale"/>
    <w:semiHidden/>
    <w:rsid w:val="00152EB8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autoSpaceDE w:val="0"/>
      <w:autoSpaceDN w:val="0"/>
      <w:adjustRightInd w:val="0"/>
      <w:ind w:left="-144" w:right="720"/>
      <w:jc w:val="both"/>
    </w:pPr>
    <w:rPr>
      <w:sz w:val="24"/>
    </w:rPr>
  </w:style>
  <w:style w:type="paragraph" w:customStyle="1" w:styleId="Standard">
    <w:name w:val="Standard"/>
    <w:rsid w:val="00A56F92"/>
    <w:pPr>
      <w:widowControl w:val="0"/>
      <w:suppressAutoHyphens/>
      <w:autoSpaceDN w:val="0"/>
      <w:textAlignment w:val="baseline"/>
    </w:pPr>
    <w:rPr>
      <w:rFonts w:ascii="Gill Sans MT" w:eastAsia="SimSun" w:hAnsi="Gill Sans MT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6F92"/>
    <w:pPr>
      <w:suppressLineNumbers/>
    </w:pPr>
  </w:style>
  <w:style w:type="numbering" w:customStyle="1" w:styleId="WW8Num2">
    <w:name w:val="WW8Num2"/>
    <w:basedOn w:val="Nessunelenco"/>
    <w:rsid w:val="00A56F92"/>
    <w:pPr>
      <w:numPr>
        <w:numId w:val="40"/>
      </w:numPr>
    </w:pPr>
  </w:style>
  <w:style w:type="numbering" w:customStyle="1" w:styleId="WW8Num1">
    <w:name w:val="WW8Num1"/>
    <w:basedOn w:val="Nessunelenco"/>
    <w:rsid w:val="00A56F92"/>
    <w:pPr>
      <w:numPr>
        <w:numId w:val="41"/>
      </w:numPr>
    </w:pPr>
  </w:style>
  <w:style w:type="character" w:styleId="Collegamentoipertestuale">
    <w:name w:val="Hyperlink"/>
    <w:uiPriority w:val="99"/>
    <w:semiHidden/>
    <w:unhideWhenUsed/>
    <w:rsid w:val="004A74B7"/>
    <w:rPr>
      <w:color w:val="0000FF"/>
      <w:u w:val="single"/>
    </w:rPr>
  </w:style>
  <w:style w:type="character" w:styleId="Enfasigrassetto">
    <w:name w:val="Strong"/>
    <w:uiPriority w:val="22"/>
    <w:qFormat/>
    <w:rsid w:val="00974120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27397"/>
    <w:rPr>
      <w:i/>
      <w:iCs/>
      <w:sz w:val="24"/>
    </w:rPr>
  </w:style>
  <w:style w:type="paragraph" w:customStyle="1" w:styleId="Default">
    <w:name w:val="Default"/>
    <w:rsid w:val="00D27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EF15-371F-469C-A302-1D7FE384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A” al bando di pubblico incanto per appalto di Gestione delle attività del Centro ricreativo Diurno, luglio e agosto</vt:lpstr>
    </vt:vector>
  </TitlesOfParts>
  <Company>Municipio di Sondrio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A” al bando di pubblico incanto per appalto di Gestione delle attività del Centro ricreativo Diurno, luglio e agosto</dc:title>
  <dc:creator>Tarabini Lucia</dc:creator>
  <cp:lastModifiedBy>Utente</cp:lastModifiedBy>
  <cp:revision>8</cp:revision>
  <cp:lastPrinted>2021-03-26T15:45:00Z</cp:lastPrinted>
  <dcterms:created xsi:type="dcterms:W3CDTF">2020-02-21T14:19:00Z</dcterms:created>
  <dcterms:modified xsi:type="dcterms:W3CDTF">2021-03-26T15:46:00Z</dcterms:modified>
</cp:coreProperties>
</file>